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D3C6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B82B6C9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0A3F022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13BFCB1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568F6E3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98CF1D2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2B5A553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79255391" w14:textId="5FD3B3EB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7AA398D" w14:textId="386EC7BD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CF17E9F" w14:textId="77777777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5DE3EB2" w14:textId="65005A40" w:rsidR="00A11E05" w:rsidRDefault="00A11E05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>Daily Data Aggregation</w:t>
      </w:r>
    </w:p>
    <w:p w14:paraId="59933D03" w14:textId="00988E49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77973319" w14:textId="7E904934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005556B1" w14:textId="64EB6F15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37116DF8" w14:textId="32B49631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54F29A22" w14:textId="7A0FFD5D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5277D205" w14:textId="59C0DFC2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</w:p>
    <w:p w14:paraId="5754FC6D" w14:textId="5BF54311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ab/>
        <w:t>~By</w:t>
      </w:r>
    </w:p>
    <w:p w14:paraId="6B1AD9DC" w14:textId="3E30F9B4" w:rsidR="009B62B7" w:rsidRDefault="009B62B7" w:rsidP="00A11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 xml:space="preserve">                                            Alekhya Krishna Balivada</w:t>
      </w:r>
    </w:p>
    <w:p w14:paraId="77E8502C" w14:textId="65B01DD6" w:rsidR="00D2169D" w:rsidRPr="00A11E05" w:rsidRDefault="00D2169D" w:rsidP="00D2169D">
      <w:pPr>
        <w:spacing w:before="100" w:beforeAutospacing="1" w:after="100" w:afterAutospacing="1" w:line="240" w:lineRule="auto"/>
        <w:ind w:left="3600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val="en-IN" w:eastAsia="en-IN"/>
          <w14:ligatures w14:val="none"/>
        </w:rPr>
        <w:t xml:space="preserve">   alekhya0830@gmail.com</w:t>
      </w:r>
    </w:p>
    <w:p w14:paraId="68D3EEB1" w14:textId="6C8ED3DB" w:rsidR="007A07CF" w:rsidRDefault="007A07CF" w:rsidP="00D21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24"/>
          <w:lang w:val="en-IN" w:eastAsia="en-IN"/>
          <w14:ligatures w14:val="none"/>
        </w:rPr>
      </w:pPr>
    </w:p>
    <w:p w14:paraId="233A6878" w14:textId="388531CA" w:rsidR="00A11E05" w:rsidRPr="009B62B7" w:rsidRDefault="009B62B7" w:rsidP="009B62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4"/>
          <w:lang w:val="en-IN" w:eastAsia="en-IN"/>
          <w14:ligatures w14:val="none"/>
        </w:rPr>
      </w:pPr>
      <w:r w:rsidRPr="009B62B7">
        <w:rPr>
          <w:rFonts w:ascii="Times New Roman" w:eastAsia="Times New Roman" w:hAnsi="Times New Roman" w:cs="Times New Roman"/>
          <w:b/>
          <w:kern w:val="0"/>
          <w:sz w:val="32"/>
          <w:szCs w:val="24"/>
          <w:lang w:val="en-IN" w:eastAsia="en-IN"/>
          <w14:ligatures w14:val="none"/>
        </w:rPr>
        <w:lastRenderedPageBreak/>
        <w:t xml:space="preserve">Table of </w:t>
      </w:r>
      <w:r w:rsidR="005A6BF0">
        <w:rPr>
          <w:rFonts w:ascii="Times New Roman" w:eastAsia="Times New Roman" w:hAnsi="Times New Roman" w:cs="Times New Roman"/>
          <w:b/>
          <w:kern w:val="0"/>
          <w:sz w:val="32"/>
          <w:szCs w:val="24"/>
          <w:lang w:val="en-IN" w:eastAsia="en-IN"/>
          <w14:ligatures w14:val="none"/>
        </w:rPr>
        <w:t>Contents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919"/>
        <w:gridCol w:w="1003"/>
        <w:gridCol w:w="5983"/>
        <w:gridCol w:w="1874"/>
      </w:tblGrid>
      <w:tr w:rsidR="00A068C4" w14:paraId="70B48EE1" w14:textId="77777777" w:rsidTr="002C01A8">
        <w:trPr>
          <w:trHeight w:val="496"/>
        </w:trPr>
        <w:tc>
          <w:tcPr>
            <w:tcW w:w="919" w:type="dxa"/>
          </w:tcPr>
          <w:p w14:paraId="0435EC4A" w14:textId="5337F3D4" w:rsidR="00A068C4" w:rsidRPr="00C974D1" w:rsidRDefault="00A068C4" w:rsidP="005A6B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C974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Sno</w:t>
            </w:r>
          </w:p>
        </w:tc>
        <w:tc>
          <w:tcPr>
            <w:tcW w:w="1003" w:type="dxa"/>
          </w:tcPr>
          <w:p w14:paraId="32A68290" w14:textId="77777777" w:rsidR="00A068C4" w:rsidRPr="00C974D1" w:rsidRDefault="00A068C4" w:rsidP="005A6B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2E445277" w14:textId="7463C5C1" w:rsidR="00A068C4" w:rsidRPr="00C974D1" w:rsidRDefault="00A068C4" w:rsidP="005A6B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C974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Topic</w:t>
            </w:r>
          </w:p>
        </w:tc>
        <w:tc>
          <w:tcPr>
            <w:tcW w:w="1874" w:type="dxa"/>
          </w:tcPr>
          <w:p w14:paraId="0E1C59FA" w14:textId="087139F8" w:rsidR="00A068C4" w:rsidRPr="00C974D1" w:rsidRDefault="00A068C4" w:rsidP="005A6B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C974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Pg.No.</w:t>
            </w:r>
          </w:p>
        </w:tc>
      </w:tr>
      <w:tr w:rsidR="00A068C4" w:rsidRPr="002C01A8" w14:paraId="6D489B4F" w14:textId="77777777" w:rsidTr="002C01A8">
        <w:trPr>
          <w:trHeight w:val="532"/>
        </w:trPr>
        <w:tc>
          <w:tcPr>
            <w:tcW w:w="919" w:type="dxa"/>
          </w:tcPr>
          <w:p w14:paraId="59DA3D61" w14:textId="53DD8DCC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</w:t>
            </w:r>
          </w:p>
        </w:tc>
        <w:tc>
          <w:tcPr>
            <w:tcW w:w="1003" w:type="dxa"/>
          </w:tcPr>
          <w:p w14:paraId="40C492B0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36D20201" w14:textId="7F34531F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Project Statement</w:t>
            </w:r>
          </w:p>
        </w:tc>
        <w:tc>
          <w:tcPr>
            <w:tcW w:w="1874" w:type="dxa"/>
          </w:tcPr>
          <w:p w14:paraId="31A3A047" w14:textId="7AC149E4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</w:t>
            </w:r>
          </w:p>
        </w:tc>
      </w:tr>
      <w:tr w:rsidR="00A068C4" w:rsidRPr="002C01A8" w14:paraId="625F1215" w14:textId="77777777" w:rsidTr="002C01A8">
        <w:trPr>
          <w:trHeight w:val="496"/>
        </w:trPr>
        <w:tc>
          <w:tcPr>
            <w:tcW w:w="919" w:type="dxa"/>
          </w:tcPr>
          <w:p w14:paraId="157B0589" w14:textId="2FFDDFD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2</w:t>
            </w:r>
          </w:p>
        </w:tc>
        <w:tc>
          <w:tcPr>
            <w:tcW w:w="1003" w:type="dxa"/>
          </w:tcPr>
          <w:p w14:paraId="349368DC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520A0959" w14:textId="1565DA7B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Project Overview</w:t>
            </w:r>
          </w:p>
        </w:tc>
        <w:tc>
          <w:tcPr>
            <w:tcW w:w="1874" w:type="dxa"/>
          </w:tcPr>
          <w:p w14:paraId="66158368" w14:textId="643CAD08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</w:t>
            </w:r>
          </w:p>
        </w:tc>
      </w:tr>
      <w:tr w:rsidR="00A068C4" w:rsidRPr="002C01A8" w14:paraId="38EEAAAC" w14:textId="77777777" w:rsidTr="002C01A8">
        <w:trPr>
          <w:trHeight w:val="496"/>
        </w:trPr>
        <w:tc>
          <w:tcPr>
            <w:tcW w:w="919" w:type="dxa"/>
          </w:tcPr>
          <w:p w14:paraId="74459FA5" w14:textId="3D976D73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3</w:t>
            </w:r>
          </w:p>
        </w:tc>
        <w:tc>
          <w:tcPr>
            <w:tcW w:w="1003" w:type="dxa"/>
          </w:tcPr>
          <w:p w14:paraId="7B0EE2DF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60DD83E1" w14:textId="7F7B4ADD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Project Requirements</w:t>
            </w:r>
          </w:p>
        </w:tc>
        <w:tc>
          <w:tcPr>
            <w:tcW w:w="1874" w:type="dxa"/>
          </w:tcPr>
          <w:p w14:paraId="2D1926B5" w14:textId="06C6F9D4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</w:t>
            </w:r>
          </w:p>
        </w:tc>
      </w:tr>
      <w:tr w:rsidR="00A068C4" w:rsidRPr="002C01A8" w14:paraId="2B3EBB75" w14:textId="77777777" w:rsidTr="002C01A8">
        <w:trPr>
          <w:trHeight w:val="496"/>
        </w:trPr>
        <w:tc>
          <w:tcPr>
            <w:tcW w:w="919" w:type="dxa"/>
          </w:tcPr>
          <w:p w14:paraId="58962A0C" w14:textId="1A4D7102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4</w:t>
            </w:r>
          </w:p>
        </w:tc>
        <w:tc>
          <w:tcPr>
            <w:tcW w:w="1003" w:type="dxa"/>
          </w:tcPr>
          <w:p w14:paraId="171B6F37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606ED61B" w14:textId="37F40A9B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Architecture</w:t>
            </w:r>
          </w:p>
        </w:tc>
        <w:tc>
          <w:tcPr>
            <w:tcW w:w="1874" w:type="dxa"/>
          </w:tcPr>
          <w:p w14:paraId="1718BE06" w14:textId="1A6AFF6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2</w:t>
            </w:r>
          </w:p>
        </w:tc>
      </w:tr>
      <w:tr w:rsidR="00A068C4" w:rsidRPr="002C01A8" w14:paraId="7BF819D2" w14:textId="77777777" w:rsidTr="002C01A8">
        <w:trPr>
          <w:trHeight w:val="496"/>
        </w:trPr>
        <w:tc>
          <w:tcPr>
            <w:tcW w:w="919" w:type="dxa"/>
          </w:tcPr>
          <w:p w14:paraId="20AA31BA" w14:textId="425BF4CF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5</w:t>
            </w:r>
          </w:p>
        </w:tc>
        <w:tc>
          <w:tcPr>
            <w:tcW w:w="1003" w:type="dxa"/>
          </w:tcPr>
          <w:p w14:paraId="452520DB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5A31D51B" w14:textId="28479BC6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Execution Overview</w:t>
            </w:r>
          </w:p>
        </w:tc>
        <w:tc>
          <w:tcPr>
            <w:tcW w:w="1874" w:type="dxa"/>
          </w:tcPr>
          <w:p w14:paraId="44C95CC0" w14:textId="15D4CD8A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2</w:t>
            </w:r>
          </w:p>
        </w:tc>
      </w:tr>
      <w:tr w:rsidR="00A068C4" w:rsidRPr="002C01A8" w14:paraId="2C4FA5EA" w14:textId="77777777" w:rsidTr="002C01A8">
        <w:trPr>
          <w:trHeight w:val="532"/>
        </w:trPr>
        <w:tc>
          <w:tcPr>
            <w:tcW w:w="919" w:type="dxa"/>
          </w:tcPr>
          <w:p w14:paraId="780398F4" w14:textId="297EBFD4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</w:t>
            </w:r>
          </w:p>
        </w:tc>
        <w:tc>
          <w:tcPr>
            <w:tcW w:w="1003" w:type="dxa"/>
          </w:tcPr>
          <w:p w14:paraId="546B3EC5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1F2BF427" w14:textId="5E2FCEFF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eastAsia="en-IN"/>
              </w:rPr>
            </w:pPr>
            <w:r w:rsidRPr="002C01A8">
              <w:rPr>
                <w:rFonts w:ascii="Times New Roman" w:hAnsi="Times New Roman" w:cs="Times New Roman"/>
                <w:bCs/>
                <w:sz w:val="28"/>
                <w:szCs w:val="28"/>
                <w:lang w:val="en-IN" w:eastAsia="en-IN"/>
              </w:rPr>
              <w:t>Project implementation</w:t>
            </w:r>
          </w:p>
        </w:tc>
        <w:tc>
          <w:tcPr>
            <w:tcW w:w="1874" w:type="dxa"/>
          </w:tcPr>
          <w:p w14:paraId="74423DF4" w14:textId="1FDDE6AD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</w:tr>
      <w:tr w:rsidR="00A068C4" w:rsidRPr="002C01A8" w14:paraId="35066D8D" w14:textId="77777777" w:rsidTr="002C01A8">
        <w:trPr>
          <w:trHeight w:val="532"/>
        </w:trPr>
        <w:tc>
          <w:tcPr>
            <w:tcW w:w="919" w:type="dxa"/>
          </w:tcPr>
          <w:p w14:paraId="487D75B7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7B9A2CAE" w14:textId="77CEB8D5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1</w:t>
            </w:r>
          </w:p>
        </w:tc>
        <w:tc>
          <w:tcPr>
            <w:tcW w:w="5983" w:type="dxa"/>
          </w:tcPr>
          <w:p w14:paraId="1019C0F4" w14:textId="6B250532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lang w:val="en-IN" w:eastAsia="en-IN"/>
              </w:rPr>
            </w:pPr>
            <w:r w:rsidRPr="002C01A8">
              <w:rPr>
                <w:rFonts w:ascii="Times New Roman" w:hAnsi="Times New Roman" w:cs="Times New Roman"/>
                <w:sz w:val="28"/>
                <w:lang w:val="en-IN" w:eastAsia="en-IN"/>
              </w:rPr>
              <w:t>Azure account</w:t>
            </w:r>
          </w:p>
        </w:tc>
        <w:tc>
          <w:tcPr>
            <w:tcW w:w="1874" w:type="dxa"/>
          </w:tcPr>
          <w:p w14:paraId="470C1174" w14:textId="1EE72F86" w:rsidR="00A068C4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3</w:t>
            </w:r>
          </w:p>
        </w:tc>
      </w:tr>
      <w:tr w:rsidR="00A068C4" w:rsidRPr="002C01A8" w14:paraId="41187375" w14:textId="77777777" w:rsidTr="002C01A8">
        <w:trPr>
          <w:trHeight w:val="532"/>
        </w:trPr>
        <w:tc>
          <w:tcPr>
            <w:tcW w:w="919" w:type="dxa"/>
          </w:tcPr>
          <w:p w14:paraId="38005220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78E27914" w14:textId="0C256D95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2</w:t>
            </w:r>
          </w:p>
        </w:tc>
        <w:tc>
          <w:tcPr>
            <w:tcW w:w="5983" w:type="dxa"/>
          </w:tcPr>
          <w:p w14:paraId="7F5B6AAA" w14:textId="064532F9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Storage Account</w:t>
            </w:r>
          </w:p>
        </w:tc>
        <w:tc>
          <w:tcPr>
            <w:tcW w:w="1874" w:type="dxa"/>
          </w:tcPr>
          <w:p w14:paraId="7118022D" w14:textId="2616F5C2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3</w:t>
            </w:r>
          </w:p>
        </w:tc>
      </w:tr>
      <w:tr w:rsidR="00A068C4" w:rsidRPr="002C01A8" w14:paraId="2493453A" w14:textId="77777777" w:rsidTr="002C01A8">
        <w:trPr>
          <w:trHeight w:val="532"/>
        </w:trPr>
        <w:tc>
          <w:tcPr>
            <w:tcW w:w="919" w:type="dxa"/>
          </w:tcPr>
          <w:p w14:paraId="6E828FEB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35897EEC" w14:textId="5468B5BD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3</w:t>
            </w:r>
          </w:p>
        </w:tc>
        <w:tc>
          <w:tcPr>
            <w:tcW w:w="5983" w:type="dxa"/>
          </w:tcPr>
          <w:p w14:paraId="21D82D46" w14:textId="27C12BD6" w:rsidR="00A068C4" w:rsidRPr="002C01A8" w:rsidRDefault="00A068C4" w:rsidP="002C01A8">
            <w:pPr>
              <w:tabs>
                <w:tab w:val="left" w:pos="123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  <w:t>Uploading CSV file in storage account       container</w:t>
            </w:r>
          </w:p>
        </w:tc>
        <w:tc>
          <w:tcPr>
            <w:tcW w:w="1874" w:type="dxa"/>
          </w:tcPr>
          <w:p w14:paraId="7D4D967D" w14:textId="59DED14B" w:rsidR="00A068C4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7</w:t>
            </w:r>
          </w:p>
        </w:tc>
      </w:tr>
      <w:tr w:rsidR="00A068C4" w:rsidRPr="002C01A8" w14:paraId="24F56D8C" w14:textId="77777777" w:rsidTr="002C01A8">
        <w:trPr>
          <w:trHeight w:val="532"/>
        </w:trPr>
        <w:tc>
          <w:tcPr>
            <w:tcW w:w="919" w:type="dxa"/>
          </w:tcPr>
          <w:p w14:paraId="7CCF8978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30BC62B9" w14:textId="35067170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4</w:t>
            </w:r>
          </w:p>
        </w:tc>
        <w:tc>
          <w:tcPr>
            <w:tcW w:w="5983" w:type="dxa"/>
          </w:tcPr>
          <w:p w14:paraId="40D9C897" w14:textId="38BB7F1E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en-IN" w:eastAsia="en-IN"/>
                <w14:ligatures w14:val="none"/>
              </w:rPr>
              <w:t>Azure Databricks</w:t>
            </w:r>
          </w:p>
        </w:tc>
        <w:tc>
          <w:tcPr>
            <w:tcW w:w="1874" w:type="dxa"/>
          </w:tcPr>
          <w:p w14:paraId="7DF11667" w14:textId="540FFE77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8</w:t>
            </w:r>
          </w:p>
        </w:tc>
      </w:tr>
      <w:tr w:rsidR="00A068C4" w:rsidRPr="002C01A8" w14:paraId="4A7C04C4" w14:textId="77777777" w:rsidTr="002C01A8">
        <w:trPr>
          <w:trHeight w:val="532"/>
        </w:trPr>
        <w:tc>
          <w:tcPr>
            <w:tcW w:w="919" w:type="dxa"/>
          </w:tcPr>
          <w:p w14:paraId="772B4F49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72295653" w14:textId="54D21F19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5</w:t>
            </w:r>
          </w:p>
        </w:tc>
        <w:tc>
          <w:tcPr>
            <w:tcW w:w="5983" w:type="dxa"/>
          </w:tcPr>
          <w:p w14:paraId="538D8BE5" w14:textId="0C087B9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  <w:t>Creating Databricks Cluster and Notebook</w:t>
            </w:r>
          </w:p>
        </w:tc>
        <w:tc>
          <w:tcPr>
            <w:tcW w:w="1874" w:type="dxa"/>
          </w:tcPr>
          <w:p w14:paraId="783CAB14" w14:textId="04A1FB5E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0</w:t>
            </w:r>
          </w:p>
        </w:tc>
      </w:tr>
      <w:tr w:rsidR="00A068C4" w:rsidRPr="002C01A8" w14:paraId="258504A1" w14:textId="77777777" w:rsidTr="002C01A8">
        <w:trPr>
          <w:trHeight w:val="532"/>
        </w:trPr>
        <w:tc>
          <w:tcPr>
            <w:tcW w:w="919" w:type="dxa"/>
          </w:tcPr>
          <w:p w14:paraId="496AE71A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0AD3ABD8" w14:textId="5271ED9F" w:rsidR="00A068C4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6</w:t>
            </w:r>
          </w:p>
        </w:tc>
        <w:tc>
          <w:tcPr>
            <w:tcW w:w="5983" w:type="dxa"/>
          </w:tcPr>
          <w:p w14:paraId="2530A531" w14:textId="154B7FB4" w:rsidR="00A068C4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  <w:t>Mounting ADLS with Databricks</w:t>
            </w:r>
          </w:p>
        </w:tc>
        <w:tc>
          <w:tcPr>
            <w:tcW w:w="1874" w:type="dxa"/>
          </w:tcPr>
          <w:p w14:paraId="563E0CFC" w14:textId="5534FA59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2</w:t>
            </w:r>
          </w:p>
        </w:tc>
      </w:tr>
      <w:tr w:rsidR="00E63A1E" w:rsidRPr="002C01A8" w14:paraId="75F25609" w14:textId="77777777" w:rsidTr="002C01A8">
        <w:trPr>
          <w:trHeight w:val="532"/>
        </w:trPr>
        <w:tc>
          <w:tcPr>
            <w:tcW w:w="919" w:type="dxa"/>
          </w:tcPr>
          <w:p w14:paraId="30768481" w14:textId="77777777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4DC615BD" w14:textId="74E04953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7</w:t>
            </w:r>
          </w:p>
        </w:tc>
        <w:tc>
          <w:tcPr>
            <w:tcW w:w="5983" w:type="dxa"/>
          </w:tcPr>
          <w:p w14:paraId="433CDB70" w14:textId="3C7A1397" w:rsidR="00E63A1E" w:rsidRPr="002C01A8" w:rsidRDefault="00E63A1E" w:rsidP="002C01A8">
            <w:pPr>
              <w:tabs>
                <w:tab w:val="left" w:pos="3465"/>
              </w:tabs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  <w:t>Azure Data Factory</w:t>
            </w:r>
          </w:p>
        </w:tc>
        <w:tc>
          <w:tcPr>
            <w:tcW w:w="1874" w:type="dxa"/>
          </w:tcPr>
          <w:p w14:paraId="10BB211F" w14:textId="6C7500D2" w:rsidR="00E63A1E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4</w:t>
            </w:r>
          </w:p>
        </w:tc>
      </w:tr>
      <w:tr w:rsidR="00E63A1E" w:rsidRPr="002C01A8" w14:paraId="5ADCB5DD" w14:textId="77777777" w:rsidTr="002C01A8">
        <w:trPr>
          <w:trHeight w:val="532"/>
        </w:trPr>
        <w:tc>
          <w:tcPr>
            <w:tcW w:w="919" w:type="dxa"/>
          </w:tcPr>
          <w:p w14:paraId="5F9A36E6" w14:textId="77777777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3A38F743" w14:textId="714FEEC7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8</w:t>
            </w:r>
          </w:p>
        </w:tc>
        <w:tc>
          <w:tcPr>
            <w:tcW w:w="5983" w:type="dxa"/>
          </w:tcPr>
          <w:p w14:paraId="367299C9" w14:textId="1CE96144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tegrating ADF with Azure Databricks</w:t>
            </w:r>
          </w:p>
        </w:tc>
        <w:tc>
          <w:tcPr>
            <w:tcW w:w="1874" w:type="dxa"/>
          </w:tcPr>
          <w:p w14:paraId="658282B1" w14:textId="5FAD65FC" w:rsidR="00E63A1E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17</w:t>
            </w:r>
          </w:p>
        </w:tc>
      </w:tr>
      <w:tr w:rsidR="00E63A1E" w:rsidRPr="002C01A8" w14:paraId="260C2D6A" w14:textId="77777777" w:rsidTr="002C01A8">
        <w:trPr>
          <w:trHeight w:val="532"/>
        </w:trPr>
        <w:tc>
          <w:tcPr>
            <w:tcW w:w="919" w:type="dxa"/>
          </w:tcPr>
          <w:p w14:paraId="3A69A1B1" w14:textId="77777777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1003" w:type="dxa"/>
          </w:tcPr>
          <w:p w14:paraId="016CD8F3" w14:textId="62E7C722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6.9</w:t>
            </w:r>
          </w:p>
        </w:tc>
        <w:tc>
          <w:tcPr>
            <w:tcW w:w="5983" w:type="dxa"/>
          </w:tcPr>
          <w:p w14:paraId="47CB86FE" w14:textId="324E697D" w:rsidR="00E63A1E" w:rsidRPr="002C01A8" w:rsidRDefault="00E63A1E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C01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IN" w:eastAsia="en-IN"/>
                <w14:ligatures w14:val="none"/>
              </w:rPr>
              <w:t>Final Output</w:t>
            </w:r>
          </w:p>
        </w:tc>
        <w:tc>
          <w:tcPr>
            <w:tcW w:w="1874" w:type="dxa"/>
          </w:tcPr>
          <w:p w14:paraId="66069843" w14:textId="1A2E4B64" w:rsidR="00E63A1E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24</w:t>
            </w:r>
          </w:p>
        </w:tc>
      </w:tr>
      <w:tr w:rsidR="00A068C4" w:rsidRPr="002C01A8" w14:paraId="435F3FFF" w14:textId="77777777" w:rsidTr="002C01A8">
        <w:trPr>
          <w:trHeight w:val="496"/>
        </w:trPr>
        <w:tc>
          <w:tcPr>
            <w:tcW w:w="919" w:type="dxa"/>
          </w:tcPr>
          <w:p w14:paraId="5EE1AC09" w14:textId="1B76B2E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7</w:t>
            </w:r>
          </w:p>
        </w:tc>
        <w:tc>
          <w:tcPr>
            <w:tcW w:w="1003" w:type="dxa"/>
          </w:tcPr>
          <w:p w14:paraId="05B1A3A6" w14:textId="77777777" w:rsidR="00A068C4" w:rsidRPr="002C01A8" w:rsidRDefault="00A068C4" w:rsidP="002C01A8">
            <w:pPr>
              <w:tabs>
                <w:tab w:val="left" w:pos="29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5983" w:type="dxa"/>
          </w:tcPr>
          <w:p w14:paraId="7D1C72A1" w14:textId="75743211" w:rsidR="00A068C4" w:rsidRPr="002C01A8" w:rsidRDefault="00A068C4" w:rsidP="002C01A8">
            <w:pPr>
              <w:tabs>
                <w:tab w:val="left" w:pos="29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IN" w:eastAsia="en-IN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IN" w:eastAsia="en-IN"/>
              </w:rPr>
              <w:t>Copying the Aggregate data using Data Flow Activity</w:t>
            </w:r>
          </w:p>
        </w:tc>
        <w:tc>
          <w:tcPr>
            <w:tcW w:w="1874" w:type="dxa"/>
          </w:tcPr>
          <w:p w14:paraId="4766873E" w14:textId="7D0F02CE" w:rsidR="00A068C4" w:rsidRPr="002C01A8" w:rsidRDefault="002C01A8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26</w:t>
            </w:r>
          </w:p>
        </w:tc>
      </w:tr>
      <w:tr w:rsidR="00A068C4" w:rsidRPr="002C01A8" w14:paraId="3A271F55" w14:textId="77777777" w:rsidTr="002C01A8">
        <w:trPr>
          <w:trHeight w:val="496"/>
        </w:trPr>
        <w:tc>
          <w:tcPr>
            <w:tcW w:w="919" w:type="dxa"/>
          </w:tcPr>
          <w:p w14:paraId="3826F7BF" w14:textId="6B7AC49B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003" w:type="dxa"/>
          </w:tcPr>
          <w:p w14:paraId="48A0D33D" w14:textId="77777777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</w:p>
        </w:tc>
        <w:tc>
          <w:tcPr>
            <w:tcW w:w="5983" w:type="dxa"/>
          </w:tcPr>
          <w:p w14:paraId="45DE5D6E" w14:textId="0531ADE4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Conclusion</w:t>
            </w:r>
          </w:p>
        </w:tc>
        <w:tc>
          <w:tcPr>
            <w:tcW w:w="1874" w:type="dxa"/>
          </w:tcPr>
          <w:p w14:paraId="7EB3288A" w14:textId="43EBA3FA" w:rsidR="00A068C4" w:rsidRPr="002C01A8" w:rsidRDefault="00A068C4" w:rsidP="002C0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</w:pPr>
            <w:r w:rsidRPr="002C01A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IN" w:eastAsia="en-IN"/>
                <w14:ligatures w14:val="none"/>
              </w:rPr>
              <w:t>37</w:t>
            </w:r>
          </w:p>
        </w:tc>
      </w:tr>
    </w:tbl>
    <w:p w14:paraId="1FA5738D" w14:textId="2C24F902" w:rsidR="0066368E" w:rsidRDefault="0066368E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sectPr w:rsidR="0066368E" w:rsidSect="004201DF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BD8209" w14:textId="6F1BD428" w:rsidR="009B62B7" w:rsidRDefault="009B62B7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284CD03" w14:textId="77777777" w:rsidR="009B62B7" w:rsidRPr="0087712F" w:rsidRDefault="009B62B7" w:rsidP="00E1762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lang w:val="en-IN" w:eastAsia="en-IN"/>
        </w:rPr>
      </w:pPr>
      <w:r w:rsidRPr="0087712F"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  <w:t>Project Statement</w:t>
      </w:r>
    </w:p>
    <w:p w14:paraId="458E37B9" w14:textId="77777777" w:rsidR="009B62B7" w:rsidRDefault="009B62B7" w:rsidP="00E17620">
      <w:pPr>
        <w:pStyle w:val="ListParagraph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9A6F94C" w14:textId="3EA555B4" w:rsidR="009B62B7" w:rsidRDefault="009B62B7" w:rsidP="00E17620">
      <w:pPr>
        <w:pStyle w:val="ListParagraph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9B62B7">
        <w:rPr>
          <w:rFonts w:ascii="Times New Roman" w:hAnsi="Times New Roman" w:cs="Times New Roman"/>
          <w:sz w:val="24"/>
        </w:rPr>
        <w:t>Implement a daily data aggregation pipeline using Azure Data Factory to move raw data and Azure Databricks to aggregate and summarize the data based on daily intervals.</w:t>
      </w:r>
    </w:p>
    <w:p w14:paraId="3CB9BD90" w14:textId="77777777" w:rsidR="0087712F" w:rsidRDefault="0087712F" w:rsidP="00E176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8"/>
          <w:lang w:val="en-IN" w:eastAsia="en-IN"/>
        </w:rPr>
      </w:pPr>
      <w:r w:rsidRPr="0087712F">
        <w:rPr>
          <w:rFonts w:ascii="Times New Roman" w:hAnsi="Times New Roman" w:cs="Times New Roman"/>
          <w:b/>
          <w:color w:val="000000" w:themeColor="text1"/>
          <w:sz w:val="28"/>
          <w:lang w:val="en-IN" w:eastAsia="en-IN"/>
        </w:rPr>
        <w:t>Project Overview</w:t>
      </w:r>
    </w:p>
    <w:p w14:paraId="0592A3C4" w14:textId="2C0E837B" w:rsidR="0087712F" w:rsidRDefault="0087712F" w:rsidP="00E17620">
      <w:pPr>
        <w:pStyle w:val="ListParagraph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lang w:val="en-IN" w:eastAsia="en-IN"/>
        </w:rPr>
      </w:pPr>
      <w:r w:rsidRPr="0087712F">
        <w:rPr>
          <w:rFonts w:ascii="Times New Roman" w:hAnsi="Times New Roman" w:cs="Times New Roman"/>
          <w:sz w:val="24"/>
          <w:lang w:val="en-IN" w:eastAsia="en-IN"/>
        </w:rPr>
        <w:t>The project aims to use Azure Data Factory (ADF) and Azure Databricks to construct a daily data aggregation pipeline. With the help of this pipeline, raw data from source systems will be moved to a location where Azure Databricks will be used for daily data aggregation and summarization.</w:t>
      </w:r>
    </w:p>
    <w:p w14:paraId="43D6C8D2" w14:textId="760FF575" w:rsidR="00C15564" w:rsidRPr="00C15564" w:rsidRDefault="00C15564" w:rsidP="00E176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 w:rsidRPr="00C15564">
        <w:rPr>
          <w:rFonts w:ascii="Times New Roman" w:hAnsi="Times New Roman" w:cs="Times New Roman"/>
          <w:b/>
          <w:sz w:val="28"/>
          <w:lang w:val="en-IN" w:eastAsia="en-IN"/>
        </w:rPr>
        <w:t>Project Requirements</w:t>
      </w:r>
    </w:p>
    <w:p w14:paraId="5D487A0B" w14:textId="60F43832" w:rsidR="00C15564" w:rsidRPr="00F13357" w:rsidRDefault="00C15564" w:rsidP="00E17620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Subscription</w:t>
      </w:r>
    </w:p>
    <w:p w14:paraId="141CCCEE" w14:textId="56307241" w:rsidR="00C15564" w:rsidRPr="00F13357" w:rsidRDefault="00C15564" w:rsidP="00E17620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Data Sources</w:t>
      </w:r>
    </w:p>
    <w:p w14:paraId="1B9BFE75" w14:textId="3070E85D" w:rsidR="00C15564" w:rsidRPr="00F13357" w:rsidRDefault="00C15564" w:rsidP="00E17620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Storage account</w:t>
      </w:r>
    </w:p>
    <w:p w14:paraId="768EF260" w14:textId="2C7DBD11" w:rsidR="00C15564" w:rsidRPr="00F13357" w:rsidRDefault="00C15564" w:rsidP="00E17620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Databricks</w:t>
      </w:r>
    </w:p>
    <w:p w14:paraId="22A4AFF5" w14:textId="4E542794" w:rsidR="00C15564" w:rsidRPr="00F13357" w:rsidRDefault="00C15564" w:rsidP="00E17620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Data Factory</w:t>
      </w:r>
    </w:p>
    <w:p w14:paraId="0D7F3B73" w14:textId="1FD13392" w:rsidR="00C15564" w:rsidRPr="00F13357" w:rsidRDefault="00C15564" w:rsidP="00E17620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Subscription</w:t>
      </w:r>
    </w:p>
    <w:p w14:paraId="0E604F5C" w14:textId="1891A08C" w:rsidR="00C15564" w:rsidRPr="00F13357" w:rsidRDefault="00C15564" w:rsidP="00E1762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We need Azure Subscription plan to perform this project</w:t>
      </w:r>
    </w:p>
    <w:p w14:paraId="1A94BB72" w14:textId="001A8E87" w:rsidR="00C15564" w:rsidRPr="00F13357" w:rsidRDefault="00C15564" w:rsidP="00E17620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Data Sources</w:t>
      </w:r>
    </w:p>
    <w:p w14:paraId="32EAD60A" w14:textId="22D93D7A" w:rsidR="00C15564" w:rsidRPr="00F13357" w:rsidRDefault="00C15564" w:rsidP="00E1762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I have taken a CSV file as ‘project.csv’.</w:t>
      </w:r>
    </w:p>
    <w:p w14:paraId="0318452B" w14:textId="7725FE05" w:rsidR="00C15564" w:rsidRPr="00F13357" w:rsidRDefault="00C15564" w:rsidP="00E1762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I performed various operations on this ‘project.csv’ file.</w:t>
      </w:r>
    </w:p>
    <w:p w14:paraId="078F0A85" w14:textId="2405CF75" w:rsidR="00E17620" w:rsidRPr="00F13357" w:rsidRDefault="00E17620" w:rsidP="00E17620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Storage account</w:t>
      </w:r>
    </w:p>
    <w:p w14:paraId="5D410FBE" w14:textId="435335B6" w:rsidR="00E17620" w:rsidRPr="00F13357" w:rsidRDefault="00E17620" w:rsidP="00E17620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</w:rPr>
        <w:t>An Azure Storage Account is a Microsoft Azure service that provides highly scalable and durable cloud storage for various types of data. It serves as a central repository for storing and managing different types of data, including blobs, files, tables, and queues.</w:t>
      </w:r>
    </w:p>
    <w:p w14:paraId="6A405E1B" w14:textId="2CCAFB34" w:rsidR="00E17620" w:rsidRPr="00F13357" w:rsidRDefault="00E17620" w:rsidP="00E17620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The ‘project.csv’ file is uploaded inside the storage account container.</w:t>
      </w:r>
    </w:p>
    <w:p w14:paraId="0213BBFB" w14:textId="3219049C" w:rsidR="00E17620" w:rsidRPr="00F13357" w:rsidRDefault="00E17620" w:rsidP="00E17620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Databricks</w:t>
      </w:r>
    </w:p>
    <w:p w14:paraId="7949EDBA" w14:textId="77777777" w:rsidR="00F13357" w:rsidRPr="00F13357" w:rsidRDefault="00F13357" w:rsidP="00E176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</w:rPr>
        <w:t>A Databricks workspace is established to leverage Apache Spark for data processing.</w:t>
      </w:r>
    </w:p>
    <w:p w14:paraId="589EEB65" w14:textId="77777777" w:rsidR="00F13357" w:rsidRPr="00F13357" w:rsidRDefault="00F13357" w:rsidP="00E176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</w:rPr>
        <w:t>A Databricks cluster is configured with the necessary libraries and settings.</w:t>
      </w:r>
    </w:p>
    <w:p w14:paraId="2C2A9378" w14:textId="77777777" w:rsidR="00F13357" w:rsidRPr="00F13357" w:rsidRDefault="00F13357" w:rsidP="00F13357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</w:rPr>
        <w:t>A Databricks notebook is developed to perform data aggregation and summarization.</w:t>
      </w:r>
    </w:p>
    <w:p w14:paraId="124F8464" w14:textId="4AA54403" w:rsidR="00F13357" w:rsidRPr="00F13357" w:rsidRDefault="00F13357" w:rsidP="00F13357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13357">
        <w:rPr>
          <w:rFonts w:ascii="Times New Roman" w:hAnsi="Times New Roman" w:cs="Times New Roman"/>
          <w:sz w:val="24"/>
          <w:szCs w:val="24"/>
        </w:rPr>
        <w:t>The notebook is parameterized to accept a date range, enabling daily processing.</w:t>
      </w:r>
    </w:p>
    <w:p w14:paraId="78A6CE6C" w14:textId="342E4B23" w:rsidR="00F13357" w:rsidRPr="00F13357" w:rsidRDefault="00F13357" w:rsidP="00F13357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zure Data Factory</w:t>
      </w:r>
    </w:p>
    <w:p w14:paraId="048317A2" w14:textId="040974B9" w:rsidR="00F13357" w:rsidRPr="00F13357" w:rsidRDefault="00F13357" w:rsidP="00F13357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DF is utilized for data orchestration and movement.</w:t>
      </w:r>
    </w:p>
    <w:p w14:paraId="79CF8C55" w14:textId="6AEF0B2A" w:rsidR="00F13357" w:rsidRPr="00F13357" w:rsidRDefault="00F13357" w:rsidP="00F13357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Linked services are configured to establish connections with raw data sources and destination.</w:t>
      </w:r>
    </w:p>
    <w:p w14:paraId="72DDD060" w14:textId="77777777" w:rsidR="00F13357" w:rsidRPr="00F13357" w:rsidRDefault="00F13357" w:rsidP="00F13357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Datasets are defined to represent raw data and the destination for aggregated data.</w:t>
      </w:r>
    </w:p>
    <w:p w14:paraId="24763A28" w14:textId="51B45A5D" w:rsidR="00F13357" w:rsidRDefault="00F13357" w:rsidP="00F13357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13357">
        <w:rPr>
          <w:rFonts w:ascii="Times New Roman" w:hAnsi="Times New Roman" w:cs="Times New Roman"/>
          <w:sz w:val="24"/>
          <w:szCs w:val="24"/>
          <w:lang w:val="en-IN" w:eastAsia="en-IN"/>
        </w:rPr>
        <w:t>An ADF pipeline is created to copy raw data from source to destination using Data Flow activity.</w:t>
      </w:r>
    </w:p>
    <w:p w14:paraId="0EFB8FC9" w14:textId="77777777" w:rsidR="00647808" w:rsidRPr="00F13357" w:rsidRDefault="00647808" w:rsidP="00647808">
      <w:pPr>
        <w:pStyle w:val="ListParagraph"/>
        <w:spacing w:before="100" w:beforeAutospacing="1" w:after="100" w:afterAutospacing="1"/>
        <w:ind w:left="2520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F8C4271" w14:textId="75C84C7C" w:rsidR="00F13357" w:rsidRDefault="00647808" w:rsidP="00647808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b/>
          <w:sz w:val="28"/>
          <w:lang w:val="en-IN" w:eastAsia="en-IN"/>
        </w:rPr>
        <w:t>Architecture</w:t>
      </w:r>
    </w:p>
    <w:p w14:paraId="202B35AC" w14:textId="3BF56F1C" w:rsidR="00647808" w:rsidRDefault="00647808" w:rsidP="0064780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anchor distT="0" distB="0" distL="114300" distR="114300" simplePos="0" relativeHeight="251680768" behindDoc="0" locked="0" layoutInCell="1" allowOverlap="1" wp14:anchorId="4A982C84" wp14:editId="1050133C">
            <wp:simplePos x="0" y="0"/>
            <wp:positionH relativeFrom="column">
              <wp:posOffset>314325</wp:posOffset>
            </wp:positionH>
            <wp:positionV relativeFrom="paragraph">
              <wp:posOffset>244475</wp:posOffset>
            </wp:positionV>
            <wp:extent cx="5943600" cy="13233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1-12 2126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C6994" w14:textId="4B06681B" w:rsidR="009C73AD" w:rsidRDefault="00647808" w:rsidP="009C73AD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b/>
          <w:sz w:val="28"/>
          <w:lang w:val="en-IN" w:eastAsia="en-IN"/>
        </w:rPr>
        <w:t>Execution overview</w:t>
      </w:r>
    </w:p>
    <w:p w14:paraId="4FD4A614" w14:textId="097B80BB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Login to the Azure Subscription account.</w:t>
      </w:r>
    </w:p>
    <w:p w14:paraId="62064732" w14:textId="75F47C51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reate a storage account and upload a file inside a storage account container.</w:t>
      </w:r>
    </w:p>
    <w:p w14:paraId="3F5228F6" w14:textId="279E674F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reate an Azure Databricks workspace.</w:t>
      </w:r>
    </w:p>
    <w:p w14:paraId="02EE0750" w14:textId="61C04EEF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reate a cluster and notebook in databricks workspace.</w:t>
      </w:r>
    </w:p>
    <w:p w14:paraId="29A11904" w14:textId="5B5521F6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onnect ADLS with ADF.</w:t>
      </w:r>
    </w:p>
    <w:p w14:paraId="6C04BD0C" w14:textId="09893609" w:rsidR="009C73AD" w:rsidRPr="009C73AD" w:rsidRDefault="009C73AD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reate Azure data factory resource.</w:t>
      </w:r>
    </w:p>
    <w:p w14:paraId="6FEA9C0F" w14:textId="453A48BF" w:rsidR="009C73AD" w:rsidRPr="003270CA" w:rsidRDefault="003270CA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Create pipeline for databricks in ADF.</w:t>
      </w:r>
    </w:p>
    <w:p w14:paraId="6805A6B2" w14:textId="567864A3" w:rsidR="003270CA" w:rsidRPr="009C73AD" w:rsidRDefault="003270CA" w:rsidP="009C73AD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Debug to get the final output.</w:t>
      </w:r>
    </w:p>
    <w:p w14:paraId="26F530F7" w14:textId="0426DF5E" w:rsidR="00647808" w:rsidRDefault="00647808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6253CF52" w14:textId="44456324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34F93A90" w14:textId="58488206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70B1069B" w14:textId="52574DC3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7A4F0994" w14:textId="452F6781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46A299B4" w14:textId="66EF600F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08451F35" w14:textId="5ECADC1D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276B36A7" w14:textId="571C70A5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791A4AD2" w14:textId="00B5552D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47914EA1" w14:textId="2C824192" w:rsidR="00083897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3FEAB809" w14:textId="674D7030" w:rsidR="00083897" w:rsidRDefault="00083897" w:rsidP="003270CA">
      <w:pPr>
        <w:rPr>
          <w:rFonts w:ascii="Times New Roman" w:hAnsi="Times New Roman" w:cs="Times New Roman"/>
          <w:b/>
          <w:sz w:val="28"/>
          <w:lang w:val="en-IN" w:eastAsia="en-IN"/>
        </w:rPr>
      </w:pPr>
    </w:p>
    <w:p w14:paraId="20D5BCB4" w14:textId="77777777" w:rsidR="003270CA" w:rsidRPr="003270CA" w:rsidRDefault="003270CA" w:rsidP="003270CA">
      <w:pPr>
        <w:rPr>
          <w:rFonts w:ascii="Times New Roman" w:hAnsi="Times New Roman" w:cs="Times New Roman"/>
          <w:b/>
          <w:sz w:val="28"/>
          <w:lang w:val="en-IN" w:eastAsia="en-IN"/>
        </w:rPr>
      </w:pPr>
    </w:p>
    <w:p w14:paraId="37A2E694" w14:textId="7F747BAD" w:rsidR="00083897" w:rsidRPr="00647808" w:rsidRDefault="00083897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0061DA16" w14:textId="4619D9EC" w:rsidR="00647808" w:rsidRDefault="00647808" w:rsidP="00647808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lang w:val="en-IN" w:eastAsia="en-IN"/>
        </w:rPr>
      </w:pPr>
      <w:r>
        <w:rPr>
          <w:rFonts w:ascii="Times New Roman" w:hAnsi="Times New Roman" w:cs="Times New Roman"/>
          <w:b/>
          <w:sz w:val="28"/>
          <w:lang w:val="en-IN" w:eastAsia="en-IN"/>
        </w:rPr>
        <w:t>Project implementation</w:t>
      </w:r>
    </w:p>
    <w:p w14:paraId="285A2BB5" w14:textId="77777777" w:rsidR="00647808" w:rsidRPr="00647808" w:rsidRDefault="00647808" w:rsidP="00647808">
      <w:pPr>
        <w:pStyle w:val="ListParagraph"/>
        <w:rPr>
          <w:rFonts w:ascii="Times New Roman" w:hAnsi="Times New Roman" w:cs="Times New Roman"/>
          <w:b/>
          <w:sz w:val="28"/>
          <w:lang w:val="en-IN" w:eastAsia="en-IN"/>
        </w:rPr>
      </w:pPr>
    </w:p>
    <w:p w14:paraId="68C9FF75" w14:textId="20D77F61" w:rsidR="00647808" w:rsidRDefault="00647808" w:rsidP="00647808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Project implementation involves the step by step procedure along with screenshots that we performed in the Azure account.</w:t>
      </w:r>
    </w:p>
    <w:p w14:paraId="36386155" w14:textId="77777777" w:rsidR="00083897" w:rsidRPr="00083897" w:rsidRDefault="00083897" w:rsidP="00083897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IN" w:eastAsia="en-IN"/>
        </w:rPr>
      </w:pPr>
    </w:p>
    <w:p w14:paraId="4F3AF9FC" w14:textId="79298934" w:rsidR="00647808" w:rsidRPr="00083897" w:rsidRDefault="00083897" w:rsidP="00083897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IN" w:eastAsia="en-IN"/>
        </w:rPr>
      </w:pPr>
      <w:r>
        <w:rPr>
          <w:rFonts w:ascii="Times New Roman" w:hAnsi="Times New Roman" w:cs="Times New Roman"/>
          <w:b/>
          <w:sz w:val="28"/>
          <w:lang w:val="en-IN" w:eastAsia="en-IN"/>
        </w:rPr>
        <w:t xml:space="preserve"> </w:t>
      </w:r>
      <w:r w:rsidR="00647808" w:rsidRPr="00083897">
        <w:rPr>
          <w:rFonts w:ascii="Times New Roman" w:hAnsi="Times New Roman" w:cs="Times New Roman"/>
          <w:b/>
          <w:sz w:val="28"/>
          <w:lang w:val="en-IN" w:eastAsia="en-IN"/>
        </w:rPr>
        <w:t>Azure account</w:t>
      </w:r>
    </w:p>
    <w:p w14:paraId="49818BD2" w14:textId="4B596B72" w:rsidR="00083897" w:rsidRDefault="00083897" w:rsidP="00083897">
      <w:pPr>
        <w:pStyle w:val="ListParagraph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lang w:val="en-IN" w:eastAsia="en-IN"/>
        </w:rPr>
      </w:pPr>
    </w:p>
    <w:p w14:paraId="7D84BB79" w14:textId="305EAC94" w:rsidR="009B62B7" w:rsidRPr="00083897" w:rsidRDefault="00083897" w:rsidP="0008389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Log in to the Azure account and connect to the Workspace Dashboard.</w:t>
      </w:r>
    </w:p>
    <w:p w14:paraId="41404A82" w14:textId="0F894C3A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</w:rPr>
        <w:drawing>
          <wp:anchor distT="0" distB="0" distL="114300" distR="114300" simplePos="0" relativeHeight="251679744" behindDoc="0" locked="0" layoutInCell="1" allowOverlap="1" wp14:anchorId="35EB24F4" wp14:editId="6AFEAD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34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9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B643B" w14:textId="339CB67D" w:rsidR="00A11E05" w:rsidRPr="00083897" w:rsidRDefault="00083897" w:rsidP="00083897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  <w:t xml:space="preserve"> </w:t>
      </w:r>
      <w:r w:rsidRPr="00083897"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  <w:t>Storage account</w:t>
      </w:r>
    </w:p>
    <w:p w14:paraId="303F76A7" w14:textId="3A3EFF13" w:rsidR="00083897" w:rsidRPr="00083897" w:rsidRDefault="00083897" w:rsidP="0008389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arch for Storage account.</w:t>
      </w:r>
    </w:p>
    <w:p w14:paraId="4A4E0517" w14:textId="2E26121B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5916BFB" w14:textId="36E82B50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3D27F92" w14:textId="3D74BFE8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2F30624" w14:textId="003F6B46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AD009A1" w14:textId="24A828A4" w:rsidR="00A11E05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246026B9" w14:textId="50B618B9" w:rsidR="00A11E05" w:rsidRPr="004E21A6" w:rsidRDefault="004E21A6" w:rsidP="004E2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21376" behindDoc="0" locked="0" layoutInCell="1" allowOverlap="1" wp14:anchorId="30AB4CA3" wp14:editId="5E98DA23">
            <wp:simplePos x="0" y="0"/>
            <wp:positionH relativeFrom="column">
              <wp:posOffset>-325622</wp:posOffset>
            </wp:positionH>
            <wp:positionV relativeFrom="paragraph">
              <wp:posOffset>428</wp:posOffset>
            </wp:positionV>
            <wp:extent cx="5943600" cy="3343275"/>
            <wp:effectExtent l="0" t="0" r="0" b="9525"/>
            <wp:wrapSquare wrapText="bothSides"/>
            <wp:docPr id="161230557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897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 w:rsidR="00083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create to create the storage account.</w:t>
      </w:r>
    </w:p>
    <w:p w14:paraId="5B4E002C" w14:textId="5A97B14C" w:rsidR="00D07CDB" w:rsidRDefault="00A11E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22400" behindDoc="0" locked="0" layoutInCell="1" allowOverlap="1" wp14:anchorId="6A33063A" wp14:editId="0EB75765">
            <wp:simplePos x="0" y="0"/>
            <wp:positionH relativeFrom="margin">
              <wp:posOffset>-170121</wp:posOffset>
            </wp:positionH>
            <wp:positionV relativeFrom="paragraph">
              <wp:posOffset>411776</wp:posOffset>
            </wp:positionV>
            <wp:extent cx="5943600" cy="3343275"/>
            <wp:effectExtent l="0" t="0" r="0" b="9525"/>
            <wp:wrapSquare wrapText="bothSides"/>
            <wp:docPr id="116477670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5F6B2" w14:textId="77777777" w:rsidR="004E21A6" w:rsidRDefault="004E21A6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</w:p>
    <w:p w14:paraId="399269A7" w14:textId="1775EBDB" w:rsidR="00A11E05" w:rsidRPr="00083897" w:rsidRDefault="00083897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lastRenderedPageBreak/>
        <w:t xml:space="preserve">Step-3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Fill the necessary data. Here I have created a storage account with name “teamjstorage”.</w:t>
      </w:r>
    </w:p>
    <w:p w14:paraId="779C119D" w14:textId="4B3F5CA7" w:rsidR="00A11E05" w:rsidRPr="00083897" w:rsidRDefault="004E21A6" w:rsidP="00083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39808" behindDoc="0" locked="0" layoutInCell="1" allowOverlap="1" wp14:anchorId="74CBD2E5" wp14:editId="1A96EC25">
            <wp:simplePos x="0" y="0"/>
            <wp:positionH relativeFrom="margin">
              <wp:align>right</wp:align>
            </wp:positionH>
            <wp:positionV relativeFrom="paragraph">
              <wp:posOffset>4055612</wp:posOffset>
            </wp:positionV>
            <wp:extent cx="5943600" cy="3343275"/>
            <wp:effectExtent l="0" t="0" r="0" b="9525"/>
            <wp:wrapSquare wrapText="bothSides"/>
            <wp:docPr id="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96128" behindDoc="0" locked="0" layoutInCell="1" allowOverlap="1" wp14:anchorId="3A004669" wp14:editId="2734DC44">
            <wp:simplePos x="0" y="0"/>
            <wp:positionH relativeFrom="margin">
              <wp:posOffset>0</wp:posOffset>
            </wp:positionH>
            <wp:positionV relativeFrom="paragraph">
              <wp:posOffset>351155</wp:posOffset>
            </wp:positionV>
            <wp:extent cx="5943600" cy="3343275"/>
            <wp:effectExtent l="0" t="0" r="0" b="9525"/>
            <wp:wrapSquare wrapText="bothSides"/>
            <wp:docPr id="84603920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EA746" w14:textId="16DE3B99" w:rsidR="00D07CDB" w:rsidRP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inline distT="0" distB="0" distL="0" distR="0" wp14:anchorId="60C5446B" wp14:editId="4782FDCD">
            <wp:extent cx="5943600" cy="3343275"/>
            <wp:effectExtent l="0" t="0" r="0" b="0"/>
            <wp:docPr id="81078151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561E" w14:textId="0F0EC611" w:rsidR="00D07CDB" w:rsidRPr="00083897" w:rsidRDefault="00083897" w:rsidP="0008389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noProof/>
          <w:lang w:val="en-IN" w:eastAsia="en-IN"/>
        </w:rPr>
        <w:drawing>
          <wp:anchor distT="0" distB="0" distL="114300" distR="114300" simplePos="0" relativeHeight="251623424" behindDoc="0" locked="0" layoutInCell="1" allowOverlap="1" wp14:anchorId="7B1D26D6" wp14:editId="074F7206">
            <wp:simplePos x="0" y="0"/>
            <wp:positionH relativeFrom="column">
              <wp:posOffset>-19050</wp:posOffset>
            </wp:positionH>
            <wp:positionV relativeFrom="paragraph">
              <wp:posOffset>431800</wp:posOffset>
            </wp:positionV>
            <wp:extent cx="5943600" cy="3343275"/>
            <wp:effectExtent l="0" t="0" r="0" b="9525"/>
            <wp:wrapSquare wrapText="bothSides"/>
            <wp:docPr id="30212796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0D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ere we can see that the storage account is successfully created.</w:t>
      </w:r>
    </w:p>
    <w:p w14:paraId="65FF12CA" w14:textId="1D118968" w:rsidR="00D07CDB" w:rsidRP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2BE643F" w14:textId="63B6923C" w:rsid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183A374" w14:textId="70149675" w:rsidR="00FD30D3" w:rsidRDefault="00FD30D3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B5C56A7" w14:textId="6A8F4357" w:rsidR="00FD30D3" w:rsidRDefault="00FD30D3" w:rsidP="00FD30D3">
      <w:pPr>
        <w:pStyle w:val="ListParagraph"/>
        <w:numPr>
          <w:ilvl w:val="1"/>
          <w:numId w:val="10"/>
        </w:numPr>
        <w:tabs>
          <w:tab w:val="left" w:pos="12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 w:rsidRPr="00FD30D3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lastRenderedPageBreak/>
        <w:t>Uploading CSV file in storage account container</w:t>
      </w:r>
    </w:p>
    <w:p w14:paraId="0F0BACD5" w14:textId="0855B48D" w:rsidR="00FD30D3" w:rsidRDefault="00DE6A29" w:rsidP="00DE6A29">
      <w:pPr>
        <w:tabs>
          <w:tab w:val="left" w:pos="123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FD30D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68480" behindDoc="0" locked="0" layoutInCell="1" allowOverlap="1" wp14:anchorId="705EFFD1" wp14:editId="0DD60DC6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667375" cy="3187700"/>
            <wp:effectExtent l="0" t="0" r="9525" b="0"/>
            <wp:wrapSquare wrapText="bothSides"/>
            <wp:docPr id="6" name="Picture 6" descr="C:\Users\hp\Downloads\WhatsApp Image 2024-01-12 at 21.54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4-01-12 at 21.54.2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0D3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 w:rsidR="00FD30D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pen the storage account and create a container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Here we created a container with name “teamjcontainer”.</w:t>
      </w:r>
    </w:p>
    <w:p w14:paraId="119A0E7C" w14:textId="2B9687DF" w:rsidR="00D07CDB" w:rsidRPr="00D07CDB" w:rsidRDefault="00DE6A29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1072" behindDoc="0" locked="0" layoutInCell="1" allowOverlap="1" wp14:anchorId="1DB58FF0" wp14:editId="67DB243E">
            <wp:simplePos x="0" y="0"/>
            <wp:positionH relativeFrom="margin">
              <wp:posOffset>-161925</wp:posOffset>
            </wp:positionH>
            <wp:positionV relativeFrom="paragraph">
              <wp:posOffset>3780155</wp:posOffset>
            </wp:positionV>
            <wp:extent cx="5943600" cy="3343275"/>
            <wp:effectExtent l="0" t="0" r="0" b="9525"/>
            <wp:wrapSquare wrapText="bothSides"/>
            <wp:docPr id="202082353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pen the container and upload the csv file inside the container. Here I uploaded “project.csv” file inside the container.</w:t>
      </w:r>
    </w:p>
    <w:p w14:paraId="35AFA47E" w14:textId="5A5C2717" w:rsidR="00DE6A29" w:rsidRDefault="00DE6A29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4627CD9" w14:textId="5246C47C" w:rsidR="00DE6A29" w:rsidRPr="004326EE" w:rsidRDefault="00FF4B9A" w:rsidP="004326EE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  <w:lastRenderedPageBreak/>
        <w:t xml:space="preserve"> </w:t>
      </w:r>
      <w:r w:rsidR="004326EE" w:rsidRPr="004326EE">
        <w:rPr>
          <w:rFonts w:ascii="Times New Roman" w:eastAsia="Times New Roman" w:hAnsi="Times New Roman" w:cs="Times New Roman"/>
          <w:b/>
          <w:kern w:val="0"/>
          <w:sz w:val="28"/>
          <w:szCs w:val="24"/>
          <w:lang w:val="en-IN" w:eastAsia="en-IN"/>
          <w14:ligatures w14:val="none"/>
        </w:rPr>
        <w:t>Azure Databricks</w:t>
      </w:r>
    </w:p>
    <w:p w14:paraId="27F7D9B9" w14:textId="48B2FE53" w:rsidR="004326EE" w:rsidRPr="004326EE" w:rsidRDefault="00E608C3" w:rsidP="004326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 w:rsidRPr="00DE6A29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1792" behindDoc="0" locked="0" layoutInCell="1" allowOverlap="1" wp14:anchorId="3479C310" wp14:editId="677EE71C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943600" cy="3343275"/>
            <wp:effectExtent l="0" t="0" r="0" b="9525"/>
            <wp:wrapSquare wrapText="bothSides"/>
            <wp:docPr id="11" name="Picture 11" descr="C:\Users\hp\Downloads\WhatsApp Image 2024-01-12 at 21.5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WhatsApp Image 2024-01-12 at 21.54.3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6EE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 w:rsidR="004326E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arch</w:t>
      </w:r>
      <w:r w:rsidR="00EC6CF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for Azure Databricks</w:t>
      </w:r>
    </w:p>
    <w:p w14:paraId="2190C2FB" w14:textId="5E429D30" w:rsidR="00DE6A29" w:rsidRDefault="00DE6A29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2CD34A1" w14:textId="6296167F" w:rsidR="00E608C3" w:rsidRDefault="00E608C3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82816" behindDoc="0" locked="0" layoutInCell="1" allowOverlap="1" wp14:anchorId="56F273FA" wp14:editId="2E58296B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943600" cy="3343275"/>
            <wp:effectExtent l="0" t="0" r="0" b="9525"/>
            <wp:wrapSquare wrapText="bothSides"/>
            <wp:docPr id="78298620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create to create the databricks workspace.</w:t>
      </w:r>
    </w:p>
    <w:p w14:paraId="0E222486" w14:textId="777F027B" w:rsidR="00DE6A29" w:rsidRDefault="00DA552B" w:rsidP="00DA5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31616" behindDoc="0" locked="0" layoutInCell="1" allowOverlap="1" wp14:anchorId="7B8E1DB5" wp14:editId="10E97A7D">
            <wp:simplePos x="0" y="0"/>
            <wp:positionH relativeFrom="margin">
              <wp:posOffset>-114300</wp:posOffset>
            </wp:positionH>
            <wp:positionV relativeFrom="paragraph">
              <wp:posOffset>443865</wp:posOffset>
            </wp:positionV>
            <wp:extent cx="5943600" cy="3343275"/>
            <wp:effectExtent l="0" t="0" r="0" b="9525"/>
            <wp:wrapSquare wrapText="bothSides"/>
            <wp:docPr id="2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A29"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33664" behindDoc="0" locked="0" layoutInCell="1" allowOverlap="1" wp14:anchorId="7B8E1DB5" wp14:editId="10E97A7D">
            <wp:simplePos x="0" y="0"/>
            <wp:positionH relativeFrom="margin">
              <wp:posOffset>-114300</wp:posOffset>
            </wp:positionH>
            <wp:positionV relativeFrom="paragraph">
              <wp:posOffset>443865</wp:posOffset>
            </wp:positionV>
            <wp:extent cx="5943600" cy="3343275"/>
            <wp:effectExtent l="0" t="0" r="0" b="9525"/>
            <wp:wrapSquare wrapText="bothSides"/>
            <wp:docPr id="72193130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A29"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34688" behindDoc="0" locked="0" layoutInCell="1" allowOverlap="1" wp14:anchorId="7B8E1DB5" wp14:editId="10E97A7D">
            <wp:simplePos x="0" y="0"/>
            <wp:positionH relativeFrom="margin">
              <wp:posOffset>-114300</wp:posOffset>
            </wp:positionH>
            <wp:positionV relativeFrom="paragraph">
              <wp:posOffset>443865</wp:posOffset>
            </wp:positionV>
            <wp:extent cx="5943600" cy="3343275"/>
            <wp:effectExtent l="0" t="0" r="0" b="9525"/>
            <wp:wrapSquare wrapText="bothSides"/>
            <wp:docPr id="150808071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B9A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Step-3: </w:t>
      </w:r>
      <w:r w:rsidR="00FF4B9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ll the necessary fields. Here I gave the name for workspace as “teamjDBworkspace”.</w:t>
      </w:r>
    </w:p>
    <w:p w14:paraId="62A79688" w14:textId="77777777" w:rsidR="00FF4B9A" w:rsidRDefault="00FF4B9A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B6F9490" w14:textId="7E6D41C2" w:rsidR="00DA552B" w:rsidRDefault="00DA552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84864" behindDoc="0" locked="0" layoutInCell="1" allowOverlap="1" wp14:anchorId="44927430" wp14:editId="41802C21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5943600" cy="3343275"/>
            <wp:effectExtent l="0" t="0" r="0" b="9525"/>
            <wp:wrapSquare wrapText="bothSides"/>
            <wp:docPr id="151384701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D3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4: </w:t>
      </w:r>
      <w:r w:rsidR="009E7D3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atabricks workspace is successfully created.</w:t>
      </w:r>
    </w:p>
    <w:p w14:paraId="53E8777A" w14:textId="77777777" w:rsidR="00DA552B" w:rsidRDefault="00DA552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BDD570B" w14:textId="2F0AC0D5" w:rsidR="00DA552B" w:rsidRPr="009E7D34" w:rsidRDefault="00413E1F" w:rsidP="009E7D34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lastRenderedPageBreak/>
        <w:t xml:space="preserve"> </w:t>
      </w:r>
      <w:r w:rsidR="009E7D34" w:rsidRPr="009E7D3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>Creating Databricks Cluster and Notebook</w:t>
      </w:r>
    </w:p>
    <w:p w14:paraId="0FCBA9F9" w14:textId="66B65D3F" w:rsidR="009E7D34" w:rsidRPr="009E7D34" w:rsidRDefault="009E7D34" w:rsidP="009E7D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83840" behindDoc="0" locked="0" layoutInCell="1" allowOverlap="1" wp14:anchorId="00C65FF7" wp14:editId="60CEFBB0">
            <wp:simplePos x="0" y="0"/>
            <wp:positionH relativeFrom="margin">
              <wp:posOffset>257175</wp:posOffset>
            </wp:positionH>
            <wp:positionV relativeFrom="paragraph">
              <wp:posOffset>366395</wp:posOffset>
            </wp:positionV>
            <wp:extent cx="5438775" cy="3058795"/>
            <wp:effectExtent l="0" t="0" r="9525" b="8255"/>
            <wp:wrapSquare wrapText="bothSides"/>
            <wp:docPr id="183354908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aunch the databricks workspace.</w:t>
      </w:r>
    </w:p>
    <w:p w14:paraId="1F773D15" w14:textId="306A825A" w:rsidR="00DA552B" w:rsidRDefault="009E7D34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85888" behindDoc="0" locked="0" layoutInCell="1" allowOverlap="1" wp14:anchorId="360EDF48" wp14:editId="0FD90557">
            <wp:simplePos x="0" y="0"/>
            <wp:positionH relativeFrom="column">
              <wp:posOffset>-200025</wp:posOffset>
            </wp:positionH>
            <wp:positionV relativeFrom="paragraph">
              <wp:posOffset>3700145</wp:posOffset>
            </wp:positionV>
            <wp:extent cx="5943600" cy="3343275"/>
            <wp:effectExtent l="0" t="0" r="0" b="9525"/>
            <wp:wrapSquare wrapText="bothSides"/>
            <wp:docPr id="2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fter launching the databricks workspace will be opened. Here click on New then click on cluster to create the new cluster.</w:t>
      </w:r>
    </w:p>
    <w:p w14:paraId="56F42158" w14:textId="789FEAE2" w:rsidR="00D07CDB" w:rsidRPr="009E7D34" w:rsidRDefault="00533E84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24448" behindDoc="0" locked="0" layoutInCell="1" allowOverlap="1" wp14:anchorId="456147B5" wp14:editId="0888D0C8">
            <wp:simplePos x="0" y="0"/>
            <wp:positionH relativeFrom="column">
              <wp:posOffset>-228600</wp:posOffset>
            </wp:positionH>
            <wp:positionV relativeFrom="paragraph">
              <wp:posOffset>427355</wp:posOffset>
            </wp:positionV>
            <wp:extent cx="5943600" cy="3343275"/>
            <wp:effectExtent l="0" t="0" r="0" b="9525"/>
            <wp:wrapSquare wrapText="bothSides"/>
            <wp:docPr id="80362527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D3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3: </w:t>
      </w:r>
      <w:r w:rsidR="009E7D34" w:rsidRPr="009E7D3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Fill the necessary fields in the </w:t>
      </w:r>
      <w:r w:rsidR="009E7D3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uster then click on create. Here I gave the name of the cluster as “teamjprojectCluster”</w:t>
      </w:r>
    </w:p>
    <w:p w14:paraId="4AC21A96" w14:textId="26E5DEC4" w:rsid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B9FD4ED" w14:textId="78461BDB" w:rsidR="00C7423F" w:rsidRDefault="00C7423F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87936" behindDoc="0" locked="0" layoutInCell="1" allowOverlap="1" wp14:anchorId="44E57796" wp14:editId="6AAFB45F">
            <wp:simplePos x="0" y="0"/>
            <wp:positionH relativeFrom="column">
              <wp:posOffset>-228600</wp:posOffset>
            </wp:positionH>
            <wp:positionV relativeFrom="paragraph">
              <wp:posOffset>495300</wp:posOffset>
            </wp:positionV>
            <wp:extent cx="5943600" cy="3343275"/>
            <wp:effectExtent l="0" t="0" r="0" b="9525"/>
            <wp:wrapSquare wrapText="bothSides"/>
            <wp:docPr id="2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4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new notebook and create the new notebook.</w:t>
      </w:r>
    </w:p>
    <w:p w14:paraId="6FBD9A67" w14:textId="1CA16FAE" w:rsidR="00C7423F" w:rsidRPr="00C7423F" w:rsidRDefault="00C7423F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EB63DD1" w14:textId="7E5E3239" w:rsidR="00C7423F" w:rsidRDefault="00C7423F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lastRenderedPageBreak/>
        <w:t xml:space="preserve">Step-5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ere I gave the notebook name as “teamjprojectnotebook”.</w:t>
      </w:r>
    </w:p>
    <w:p w14:paraId="1C9FCFC2" w14:textId="1FFC95C8" w:rsidR="00E56885" w:rsidRPr="00E56885" w:rsidRDefault="00E56885" w:rsidP="00E5688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noProof/>
          <w:lang w:val="en-IN" w:eastAsia="en-IN"/>
        </w:rPr>
        <w:drawing>
          <wp:anchor distT="0" distB="0" distL="114300" distR="114300" simplePos="0" relativeHeight="251625472" behindDoc="0" locked="0" layoutInCell="1" allowOverlap="1" wp14:anchorId="40A3A19A" wp14:editId="021B7296">
            <wp:simplePos x="0" y="0"/>
            <wp:positionH relativeFrom="column">
              <wp:posOffset>-19781</wp:posOffset>
            </wp:positionH>
            <wp:positionV relativeFrom="paragraph">
              <wp:posOffset>360033</wp:posOffset>
            </wp:positionV>
            <wp:extent cx="5943600" cy="3343275"/>
            <wp:effectExtent l="0" t="0" r="0" b="9525"/>
            <wp:wrapSquare wrapText="bothSides"/>
            <wp:docPr id="10197148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N" w:eastAsia="en-IN"/>
        </w:rPr>
        <w:t>Here we can see that the cluster is connected to the notebook.</w:t>
      </w:r>
    </w:p>
    <w:p w14:paraId="34EA7C49" w14:textId="21894D4C" w:rsidR="00D07CDB" w:rsidRP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A01396B" w14:textId="3A643ABE" w:rsidR="00C7423F" w:rsidRPr="00C7423F" w:rsidRDefault="00C7423F" w:rsidP="00C7423F">
      <w:pPr>
        <w:pStyle w:val="ListParagraph"/>
        <w:numPr>
          <w:ilvl w:val="1"/>
          <w:numId w:val="10"/>
        </w:num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>
        <w:rPr>
          <w:lang w:val="en-IN" w:eastAsia="en-IN"/>
        </w:rPr>
        <w:t xml:space="preserve"> </w:t>
      </w:r>
      <w:r w:rsidRPr="00C742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>Mounting ADLS with Databricks</w:t>
      </w:r>
    </w:p>
    <w:p w14:paraId="6961D79E" w14:textId="68DCF841" w:rsidR="00C7423F" w:rsidRDefault="003A5837" w:rsidP="003A5837">
      <w:pPr>
        <w:tabs>
          <w:tab w:val="left" w:pos="201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Mount (Connect) the blob storage container with databricks with following command.</w:t>
      </w:r>
    </w:p>
    <w:p w14:paraId="64E0C6C4" w14:textId="30819125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dbutils.fs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ount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source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wasbs://&lt;container-name&gt;@&lt;storage-account-name&gt;.blob.core.windows.net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</w:p>
    <w:p w14:paraId="1E3626BF" w14:textId="46737EBC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mount_point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/mnt/&lt;mount-name&gt;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</w:p>
    <w:p w14:paraId="1E792330" w14:textId="09ACD86A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extra_configs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{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fs.azure.account.key. &lt;storage-account-name&gt;.blob.core.windows.net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: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Accountkey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})</w:t>
      </w:r>
    </w:p>
    <w:p w14:paraId="2847ABF3" w14:textId="77777777" w:rsidR="003A5837" w:rsidRPr="003A5837" w:rsidRDefault="003A5837" w:rsidP="003A5837">
      <w:pPr>
        <w:jc w:val="both"/>
        <w:rPr>
          <w:rFonts w:ascii="Times New Roman" w:hAnsi="Times New Roman" w:cs="Times New Roman"/>
          <w:sz w:val="28"/>
        </w:rPr>
      </w:pPr>
    </w:p>
    <w:p w14:paraId="002CB4DA" w14:textId="5F8D8214" w:rsidR="003A5837" w:rsidRPr="003A5837" w:rsidRDefault="003A5837" w:rsidP="003A5837">
      <w:pPr>
        <w:tabs>
          <w:tab w:val="left" w:pos="201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To get the Account key go to the storage account then click on Access keys there we can see a key value copy that and paste at the account key value</w:t>
      </w:r>
    </w:p>
    <w:p w14:paraId="7429346A" w14:textId="122BE9B1" w:rsidR="00C7423F" w:rsidRDefault="00C7423F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EC7344D" w14:textId="7B304B39" w:rsidR="00C7423F" w:rsidRDefault="00C7423F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E6A52FA" w14:textId="081800D4" w:rsidR="00C7423F" w:rsidRDefault="00C7423F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79595C0E" w14:textId="5205E3D7" w:rsidR="00C7423F" w:rsidRDefault="00C7423F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BEF655C" w14:textId="78346A6B" w:rsidR="00C7423F" w:rsidRDefault="003A5837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86912" behindDoc="0" locked="0" layoutInCell="1" allowOverlap="1" wp14:anchorId="5595343E" wp14:editId="4046C823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943600" cy="3343275"/>
            <wp:effectExtent l="0" t="0" r="0" b="9525"/>
            <wp:wrapSquare wrapText="bothSides"/>
            <wp:docPr id="55087279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74DAE" w14:textId="789CFFB4" w:rsidR="00C7423F" w:rsidRDefault="003A5837" w:rsidP="003A5837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</w:p>
    <w:p w14:paraId="3A0A8A9C" w14:textId="06EAC974" w:rsidR="003A5837" w:rsidRPr="003A5837" w:rsidRDefault="003A5837" w:rsidP="003A5837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3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Write the code as follows inside the notebook do not run the code as we need to integrate it with ADF.</w:t>
      </w:r>
    </w:p>
    <w:p w14:paraId="60E88445" w14:textId="62615603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dbutils.fs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ount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source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wasbs://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container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@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storage.blob.core.windows.net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</w:p>
    <w:p w14:paraId="532724AE" w14:textId="46B20461" w:rsidR="003A5837" w:rsidRPr="003A5837" w:rsidRDefault="00713EF9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 </w:t>
      </w:r>
      <w:r w:rsidR="003A5837"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mount_point</w:t>
      </w:r>
      <w:r w:rsidR="003A5837"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="003A5837"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="003A5837"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/mnt/</w:t>
      </w:r>
      <w:r w:rsidR="0023532A" w:rsidRP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 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</w:t>
      </w:r>
      <w:r w:rsidR="0023532A"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storage </w:t>
      </w:r>
      <w:r w:rsidR="003A5837"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</w:t>
      </w:r>
      <w:r w:rsidR="003A5837"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</w:p>
    <w:p w14:paraId="64777CE6" w14:textId="77777777" w:rsidR="0023532A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extra_configs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</w:t>
      </w:r>
    </w:p>
    <w:p w14:paraId="1FB715CF" w14:textId="21D36DA5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{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fs.azure.account.key.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</w:t>
      </w:r>
      <w:r w:rsidR="0023532A"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storage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.blob.core.windows.net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: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DU/jzGolq9vQx9iWfplx1hgnzhpJJUpCQ0I+6s43LQvDtawIMbs094pMDJxuLOJENsYW1u6gTs0H+AStq1fEwA==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})</w:t>
      </w:r>
    </w:p>
    <w:p w14:paraId="342E8CCC" w14:textId="64103A6A" w:rsidR="003A5837" w:rsidRPr="003A5837" w:rsidRDefault="003A5837" w:rsidP="003A5837">
      <w:pPr>
        <w:jc w:val="both"/>
        <w:rPr>
          <w:rFonts w:ascii="Times New Roman" w:hAnsi="Times New Roman" w:cs="Times New Roman"/>
          <w:sz w:val="28"/>
        </w:rPr>
      </w:pPr>
    </w:p>
    <w:p w14:paraId="78DC3104" w14:textId="6B6807FC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dbutils.fs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ls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/mnt/</w:t>
      </w:r>
      <w:r w:rsidR="0023532A" w:rsidRP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 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</w:t>
      </w:r>
      <w:r w:rsidR="0023532A"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storage 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</w:t>
      </w:r>
    </w:p>
    <w:p w14:paraId="1614CB58" w14:textId="5D9DDA42" w:rsidR="003A5837" w:rsidRPr="003A5837" w:rsidRDefault="003A5837" w:rsidP="003A5837">
      <w:pPr>
        <w:jc w:val="both"/>
        <w:rPr>
          <w:rFonts w:ascii="Times New Roman" w:hAnsi="Times New Roman" w:cs="Times New Roman"/>
          <w:sz w:val="28"/>
        </w:rPr>
      </w:pPr>
    </w:p>
    <w:p w14:paraId="36C9A37F" w14:textId="65D2CC13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df 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spark.read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csv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/mnt/</w:t>
      </w:r>
      <w:r w:rsidR="0023532A" w:rsidRP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 </w:t>
      </w:r>
      <w:r w:rsidR="0023532A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teamj</w:t>
      </w:r>
      <w:r w:rsidR="0023532A"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 xml:space="preserve">storage 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/project.csv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  <w:r w:rsidRPr="003A5837">
        <w:rPr>
          <w:rFonts w:ascii="Times New Roman" w:eastAsia="Times New Roman" w:hAnsi="Times New Roman" w:cs="Times New Roman"/>
          <w:color w:val="001080"/>
          <w:sz w:val="24"/>
          <w:szCs w:val="20"/>
          <w:lang w:val="en-IN" w:eastAsia="en-IN"/>
        </w:rPr>
        <w:t>header</w:t>
      </w:r>
      <w:r w:rsidRPr="003A5837">
        <w:rPr>
          <w:rFonts w:ascii="Times New Roman" w:eastAsia="Times New Roman" w:hAnsi="Times New Roman" w:cs="Times New Roman"/>
          <w:color w:val="687687"/>
          <w:sz w:val="24"/>
          <w:szCs w:val="20"/>
          <w:lang w:val="en-IN" w:eastAsia="en-IN"/>
        </w:rPr>
        <w:t>=</w:t>
      </w:r>
      <w:r w:rsidRPr="003A5837">
        <w:rPr>
          <w:rFonts w:ascii="Times New Roman" w:eastAsia="Times New Roman" w:hAnsi="Times New Roman" w:cs="Times New Roman"/>
          <w:color w:val="0000FF"/>
          <w:sz w:val="24"/>
          <w:szCs w:val="20"/>
          <w:lang w:val="en-IN" w:eastAsia="en-IN"/>
        </w:rPr>
        <w:t>True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</w:t>
      </w:r>
    </w:p>
    <w:p w14:paraId="7091FF46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df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show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)</w:t>
      </w:r>
    </w:p>
    <w:p w14:paraId="2BFB0CDA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0000FF"/>
          <w:sz w:val="24"/>
          <w:szCs w:val="20"/>
          <w:lang w:val="en-IN" w:eastAsia="en-IN"/>
        </w:rPr>
        <w:t>from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pyspark.sql.functions </w:t>
      </w:r>
      <w:r w:rsidRPr="003A5837">
        <w:rPr>
          <w:rFonts w:ascii="Times New Roman" w:eastAsia="Times New Roman" w:hAnsi="Times New Roman" w:cs="Times New Roman"/>
          <w:color w:val="0000FF"/>
          <w:sz w:val="24"/>
          <w:szCs w:val="20"/>
          <w:lang w:val="en-IN" w:eastAsia="en-IN"/>
        </w:rPr>
        <w:t>import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 count,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in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,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ax</w:t>
      </w:r>
    </w:p>
    <w:p w14:paraId="5928DABD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df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groupBy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dept id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agg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count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*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alias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count_of_emp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,\</w:t>
      </w:r>
    </w:p>
    <w:p w14:paraId="0F5C72CF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                     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in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salary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alias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Min_salary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,\</w:t>
      </w:r>
    </w:p>
    <w:p w14:paraId="68AD231F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 xml:space="preserve">                    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max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salary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alias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</w:t>
      </w:r>
      <w:r w:rsidRPr="003A5837">
        <w:rPr>
          <w:rFonts w:ascii="Times New Roman" w:eastAsia="Times New Roman" w:hAnsi="Times New Roman" w:cs="Times New Roman"/>
          <w:color w:val="C72E0F"/>
          <w:sz w:val="24"/>
          <w:szCs w:val="20"/>
          <w:lang w:val="en-IN" w:eastAsia="en-IN"/>
        </w:rPr>
        <w:t>'max_salary'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)).</w:t>
      </w:r>
      <w:r w:rsidRPr="003A5837">
        <w:rPr>
          <w:rFonts w:ascii="Times New Roman" w:eastAsia="Times New Roman" w:hAnsi="Times New Roman" w:cs="Times New Roman"/>
          <w:color w:val="795E26"/>
          <w:sz w:val="24"/>
          <w:szCs w:val="20"/>
          <w:lang w:val="en-IN" w:eastAsia="en-IN"/>
        </w:rPr>
        <w:t>show</w:t>
      </w:r>
      <w:r w:rsidRPr="003A5837"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  <w:t>()</w:t>
      </w:r>
    </w:p>
    <w:p w14:paraId="552957BE" w14:textId="77777777" w:rsidR="003A5837" w:rsidRPr="003A5837" w:rsidRDefault="003A5837" w:rsidP="003A5837">
      <w:pPr>
        <w:shd w:val="clear" w:color="auto" w:fill="FAFAFA"/>
        <w:spacing w:after="0" w:line="30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0"/>
          <w:lang w:val="en-IN" w:eastAsia="en-IN"/>
        </w:rPr>
      </w:pPr>
    </w:p>
    <w:p w14:paraId="083D6687" w14:textId="3543E7EC" w:rsidR="00C7423F" w:rsidRPr="00D07CDB" w:rsidRDefault="00952586" w:rsidP="00C7423F">
      <w:pPr>
        <w:tabs>
          <w:tab w:val="left" w:pos="2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26496" behindDoc="0" locked="0" layoutInCell="1" allowOverlap="1" wp14:anchorId="0EA3C449" wp14:editId="7FADA7F6">
            <wp:simplePos x="0" y="0"/>
            <wp:positionH relativeFrom="margin">
              <wp:align>right</wp:align>
            </wp:positionH>
            <wp:positionV relativeFrom="paragraph">
              <wp:posOffset>1989</wp:posOffset>
            </wp:positionV>
            <wp:extent cx="5943600" cy="3343275"/>
            <wp:effectExtent l="0" t="0" r="0" b="9525"/>
            <wp:wrapSquare wrapText="bothSides"/>
            <wp:docPr id="132396855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BFA1F" w14:textId="68C71643" w:rsidR="00C7423F" w:rsidRDefault="00713EF9" w:rsidP="00713EF9">
      <w:pPr>
        <w:pStyle w:val="ListParagraph"/>
        <w:numPr>
          <w:ilvl w:val="1"/>
          <w:numId w:val="10"/>
        </w:numPr>
        <w:tabs>
          <w:tab w:val="left" w:pos="34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 w:rsidRPr="00713EF9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>Azure Data Factory</w:t>
      </w:r>
    </w:p>
    <w:p w14:paraId="28711AE2" w14:textId="4490908C" w:rsidR="00713EF9" w:rsidRPr="0023532A" w:rsidRDefault="00713EF9" w:rsidP="00E56885">
      <w:pPr>
        <w:tabs>
          <w:tab w:val="left" w:pos="3465"/>
          <w:tab w:val="left" w:pos="6317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Go to search bar and search for Data Factories</w:t>
      </w:r>
      <w:r w:rsidR="00E5688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</w:p>
    <w:p w14:paraId="553E439D" w14:textId="16CE90A6" w:rsidR="00C7423F" w:rsidRDefault="0023532A" w:rsidP="00D00C05">
      <w:pPr>
        <w:tabs>
          <w:tab w:val="left" w:pos="3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89984" behindDoc="0" locked="0" layoutInCell="1" allowOverlap="1" wp14:anchorId="48B20609" wp14:editId="3A42B685">
            <wp:simplePos x="0" y="0"/>
            <wp:positionH relativeFrom="margin">
              <wp:align>right</wp:align>
            </wp:positionH>
            <wp:positionV relativeFrom="paragraph">
              <wp:posOffset>34973</wp:posOffset>
            </wp:positionV>
            <wp:extent cx="5943600" cy="3343275"/>
            <wp:effectExtent l="0" t="0" r="0" b="9525"/>
            <wp:wrapSquare wrapText="bothSides"/>
            <wp:docPr id="1191059929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F636C" w14:textId="031E95A5" w:rsidR="00D00C05" w:rsidRDefault="00D00C05" w:rsidP="00D00C05">
      <w:pPr>
        <w:tabs>
          <w:tab w:val="left" w:pos="3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8CA6D89" w14:textId="3FC854D8" w:rsidR="00D00C05" w:rsidRPr="00D07CDB" w:rsidRDefault="0023532A" w:rsidP="0023532A">
      <w:pPr>
        <w:tabs>
          <w:tab w:val="left" w:pos="34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27520" behindDoc="0" locked="0" layoutInCell="1" allowOverlap="1" wp14:anchorId="49676CB7" wp14:editId="4F26E208">
            <wp:simplePos x="0" y="0"/>
            <wp:positionH relativeFrom="margin">
              <wp:align>right</wp:align>
            </wp:positionH>
            <wp:positionV relativeFrom="paragraph">
              <wp:posOffset>572401</wp:posOffset>
            </wp:positionV>
            <wp:extent cx="5943600" cy="3343275"/>
            <wp:effectExtent l="0" t="0" r="0" b="9525"/>
            <wp:wrapSquare wrapText="bothSides"/>
            <wp:docPr id="204660589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Fill the necessary data and create the data factory. Here I gave the data factory name as “teamjprojectDF”.</w:t>
      </w:r>
    </w:p>
    <w:p w14:paraId="6D597CF3" w14:textId="1B010E0E" w:rsidR="00D07CDB" w:rsidRPr="00D07CDB" w:rsidRDefault="0023532A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3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ere we can see that the data factory is successfully created.</w:t>
      </w:r>
    </w:p>
    <w:p w14:paraId="58FB4872" w14:textId="1E7C5A3C" w:rsidR="00D07CDB" w:rsidRPr="00D07CDB" w:rsidRDefault="0023532A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28544" behindDoc="0" locked="0" layoutInCell="1" allowOverlap="1" wp14:anchorId="28D8DF30" wp14:editId="309B9B56">
            <wp:simplePos x="0" y="0"/>
            <wp:positionH relativeFrom="margin">
              <wp:posOffset>-169427</wp:posOffset>
            </wp:positionH>
            <wp:positionV relativeFrom="paragraph">
              <wp:posOffset>233768</wp:posOffset>
            </wp:positionV>
            <wp:extent cx="5943600" cy="3343275"/>
            <wp:effectExtent l="0" t="0" r="0" b="9525"/>
            <wp:wrapSquare wrapText="bothSides"/>
            <wp:docPr id="90419456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8B9F97" w14:textId="00BB1FCE" w:rsidR="00D00C05" w:rsidRDefault="0023532A" w:rsidP="002353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29568" behindDoc="0" locked="0" layoutInCell="1" allowOverlap="1" wp14:anchorId="5CF2C532" wp14:editId="0B29DAFF">
            <wp:simplePos x="0" y="0"/>
            <wp:positionH relativeFrom="column">
              <wp:posOffset>-64135</wp:posOffset>
            </wp:positionH>
            <wp:positionV relativeFrom="paragraph">
              <wp:posOffset>322580</wp:posOffset>
            </wp:positionV>
            <wp:extent cx="5943600" cy="3343275"/>
            <wp:effectExtent l="0" t="0" r="0" b="9525"/>
            <wp:wrapSquare wrapText="bothSides"/>
            <wp:docPr id="23896571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4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aunch the Azure Data Factory studio.</w:t>
      </w:r>
    </w:p>
    <w:p w14:paraId="2528A4B9" w14:textId="2EBF24C1" w:rsidR="00D00C05" w:rsidRDefault="0023532A" w:rsidP="0023532A">
      <w:pPr>
        <w:tabs>
          <w:tab w:val="left" w:pos="9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5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fter launching we get the following page. </w:t>
      </w:r>
    </w:p>
    <w:p w14:paraId="1EA1D1B1" w14:textId="2D073835" w:rsidR="00D00C05" w:rsidRPr="0023532A" w:rsidRDefault="00D00C05" w:rsidP="0023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5D997B0" w14:textId="06255703" w:rsidR="00D07CDB" w:rsidRP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30592" behindDoc="0" locked="0" layoutInCell="1" allowOverlap="1" wp14:anchorId="40F62820" wp14:editId="4DC9234A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943600" cy="3343275"/>
            <wp:effectExtent l="0" t="0" r="0" b="9525"/>
            <wp:wrapSquare wrapText="bothSides"/>
            <wp:docPr id="22338308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C2580" w14:textId="7955BACD" w:rsidR="00E56885" w:rsidRPr="00E56885" w:rsidRDefault="0023532A" w:rsidP="00E5688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hAnsi="Times New Roman" w:cs="Times New Roman"/>
          <w:sz w:val="24"/>
          <w:lang w:val="en-IN" w:eastAsia="en-IN"/>
        </w:rPr>
        <w:lastRenderedPageBreak/>
        <w:t>Now click on author to get the following page</w:t>
      </w:r>
    </w:p>
    <w:p w14:paraId="5CC43C50" w14:textId="5423E1B3" w:rsidR="00E56885" w:rsidRPr="00E56885" w:rsidRDefault="00E56885" w:rsidP="00E5688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noProof/>
          <w:lang w:val="en-IN" w:eastAsia="en-IN"/>
        </w:rPr>
        <w:drawing>
          <wp:anchor distT="0" distB="0" distL="114300" distR="114300" simplePos="0" relativeHeight="251632640" behindDoc="0" locked="0" layoutInCell="1" allowOverlap="1" wp14:anchorId="6439E454" wp14:editId="4A13D686">
            <wp:simplePos x="0" y="0"/>
            <wp:positionH relativeFrom="margin">
              <wp:align>right</wp:align>
            </wp:positionH>
            <wp:positionV relativeFrom="paragraph">
              <wp:posOffset>307472</wp:posOffset>
            </wp:positionV>
            <wp:extent cx="5943600" cy="3343275"/>
            <wp:effectExtent l="0" t="0" r="0" b="9525"/>
            <wp:wrapSquare wrapText="bothSides"/>
            <wp:docPr id="297145804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new pipeline to create one.</w:t>
      </w:r>
    </w:p>
    <w:p w14:paraId="4E4CA1A8" w14:textId="280E0CE4" w:rsidR="00D00C05" w:rsidRPr="0030467F" w:rsidRDefault="00D00C05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38400D9" w14:textId="37880868" w:rsidR="00E56885" w:rsidRPr="00E56885" w:rsidRDefault="00413E1F" w:rsidP="00E56885">
      <w:pPr>
        <w:pStyle w:val="ListParagraph"/>
        <w:numPr>
          <w:ilvl w:val="1"/>
          <w:numId w:val="10"/>
        </w:numPr>
        <w:tabs>
          <w:tab w:val="left" w:pos="1365"/>
        </w:tabs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>
        <w:rPr>
          <w:lang w:val="en-IN" w:eastAsia="en-IN"/>
        </w:rPr>
        <w:t xml:space="preserve"> </w:t>
      </w:r>
      <w:r w:rsidR="00E56885" w:rsidRPr="00E56885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egrating ADF with Azure Databricks</w:t>
      </w:r>
    </w:p>
    <w:p w14:paraId="68983CF5" w14:textId="52E9D412" w:rsidR="00E56885" w:rsidRDefault="00E56885" w:rsidP="00E56885">
      <w:pPr>
        <w:tabs>
          <w:tab w:val="left" w:pos="36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reate a new pipeline.</w:t>
      </w:r>
    </w:p>
    <w:p w14:paraId="19F3B699" w14:textId="27B5E533" w:rsidR="00E56885" w:rsidRPr="00E56885" w:rsidRDefault="00E56885" w:rsidP="00D07CDB">
      <w:pPr>
        <w:pStyle w:val="ListParagraph"/>
        <w:numPr>
          <w:ilvl w:val="0"/>
          <w:numId w:val="9"/>
        </w:numPr>
        <w:tabs>
          <w:tab w:val="left" w:pos="36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51D15DEB" wp14:editId="6167076B">
            <wp:simplePos x="0" y="0"/>
            <wp:positionH relativeFrom="margin">
              <wp:posOffset>111760</wp:posOffset>
            </wp:positionH>
            <wp:positionV relativeFrom="paragraph">
              <wp:posOffset>227965</wp:posOffset>
            </wp:positionV>
            <wp:extent cx="5428615" cy="3053715"/>
            <wp:effectExtent l="0" t="0" r="635" b="0"/>
            <wp:wrapSquare wrapText="bothSides"/>
            <wp:docPr id="69225309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Now go to Databricks in Activities bar and drag the Notebook.</w:t>
      </w:r>
    </w:p>
    <w:p w14:paraId="5B339660" w14:textId="513CE1F9" w:rsidR="00E56885" w:rsidRDefault="00E5688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0D5EF80" w14:textId="773AAF88" w:rsidR="00E56885" w:rsidRDefault="00E5688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57AAB0D" w14:textId="73DE5FB4" w:rsidR="00D00C05" w:rsidRDefault="00E5688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35712" behindDoc="0" locked="0" layoutInCell="1" allowOverlap="1" wp14:anchorId="375C1D86" wp14:editId="6D7FF82A">
            <wp:simplePos x="0" y="0"/>
            <wp:positionH relativeFrom="column">
              <wp:posOffset>-184460</wp:posOffset>
            </wp:positionH>
            <wp:positionV relativeFrom="paragraph">
              <wp:posOffset>363899</wp:posOffset>
            </wp:positionV>
            <wp:extent cx="5943600" cy="3343275"/>
            <wp:effectExtent l="0" t="0" r="0" b="9525"/>
            <wp:wrapSquare wrapText="bothSides"/>
            <wp:docPr id="1626364574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Now click on new to link the databricks with this pipeline.</w:t>
      </w:r>
    </w:p>
    <w:p w14:paraId="1413998B" w14:textId="350A6418" w:rsidR="00E56885" w:rsidRPr="00E56885" w:rsidRDefault="004E21A6" w:rsidP="00E5688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41856" behindDoc="0" locked="0" layoutInCell="1" allowOverlap="1" wp14:anchorId="346A96FF" wp14:editId="703A1343">
            <wp:simplePos x="0" y="0"/>
            <wp:positionH relativeFrom="margin">
              <wp:align>right</wp:align>
            </wp:positionH>
            <wp:positionV relativeFrom="paragraph">
              <wp:posOffset>3874962</wp:posOffset>
            </wp:positionV>
            <wp:extent cx="5943600" cy="3343275"/>
            <wp:effectExtent l="0" t="0" r="0" b="9525"/>
            <wp:wrapSquare wrapText="bothSides"/>
            <wp:docPr id="5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41856" behindDoc="0" locked="0" layoutInCell="1" allowOverlap="1" wp14:anchorId="346A96FF" wp14:editId="703A1343">
            <wp:simplePos x="0" y="0"/>
            <wp:positionH relativeFrom="margin">
              <wp:align>right</wp:align>
            </wp:positionH>
            <wp:positionV relativeFrom="paragraph">
              <wp:posOffset>3874962</wp:posOffset>
            </wp:positionV>
            <wp:extent cx="5943600" cy="3343275"/>
            <wp:effectExtent l="0" t="0" r="0" b="9525"/>
            <wp:wrapSquare wrapText="bothSides"/>
            <wp:docPr id="5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885">
        <w:rPr>
          <w:rFonts w:ascii="Times New Roman" w:hAnsi="Times New Roman" w:cs="Times New Roman"/>
          <w:sz w:val="24"/>
          <w:lang w:val="en-IN" w:eastAsia="en-IN"/>
        </w:rPr>
        <w:t>Fill the necessary data.</w:t>
      </w:r>
      <w:r w:rsidR="00E5688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lect the Existing interactive cluster that we already created to run the notebook</w:t>
      </w:r>
    </w:p>
    <w:p w14:paraId="12FE4BD2" w14:textId="732D1A13" w:rsidR="00D00C05" w:rsidRDefault="00D00C05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1E6B9F3" w14:textId="3C338B6F" w:rsidR="004E21A6" w:rsidRDefault="004E21A6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2335832C" w14:textId="5B35FA9B" w:rsidR="00D00C05" w:rsidRPr="00952586" w:rsidRDefault="00D00C05" w:rsidP="009525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lastRenderedPageBreak/>
        <w:drawing>
          <wp:anchor distT="0" distB="0" distL="114300" distR="114300" simplePos="0" relativeHeight="251643904" behindDoc="0" locked="0" layoutInCell="1" allowOverlap="1" wp14:anchorId="3EE6333E" wp14:editId="6507C05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943600" cy="3343275"/>
            <wp:effectExtent l="0" t="0" r="0" b="9525"/>
            <wp:wrapSquare wrapText="bothSides"/>
            <wp:docPr id="107211963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58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hoose the Authentication type as Access token and copy the access token from databricks and paste it.</w:t>
      </w:r>
    </w:p>
    <w:p w14:paraId="2049E352" w14:textId="40DBFD87" w:rsid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299E920" w14:textId="4617398C" w:rsidR="00952586" w:rsidRDefault="00952586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 w:rsidRPr="00952586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  <w:t>Access token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  <w:t>:</w:t>
      </w:r>
    </w:p>
    <w:p w14:paraId="04079C36" w14:textId="72213304" w:rsidR="00952586" w:rsidRPr="00952586" w:rsidRDefault="00952586" w:rsidP="0095258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Go to Azure Databricks workspace.</w:t>
      </w:r>
    </w:p>
    <w:p w14:paraId="7EAF05FA" w14:textId="7D66F8CF" w:rsidR="00952586" w:rsidRPr="00952586" w:rsidRDefault="00952586" w:rsidP="0095258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Go to User Settings.</w:t>
      </w:r>
    </w:p>
    <w:p w14:paraId="726406B2" w14:textId="3642BF52" w:rsidR="00952586" w:rsidRPr="00952586" w:rsidRDefault="00952586" w:rsidP="0095258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Go to Developer path.</w:t>
      </w:r>
    </w:p>
    <w:p w14:paraId="39B27E3D" w14:textId="3EF45A70" w:rsidR="00952586" w:rsidRPr="00952586" w:rsidRDefault="00952586" w:rsidP="0095258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Manage Access token.</w:t>
      </w:r>
    </w:p>
    <w:p w14:paraId="3F3E61DD" w14:textId="5586A24F" w:rsidR="00952586" w:rsidRPr="00952586" w:rsidRDefault="00952586" w:rsidP="0095258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Generate the new Access token and copy it and paste in the ADF.</w:t>
      </w:r>
    </w:p>
    <w:p w14:paraId="366978FF" w14:textId="77777777" w:rsidR="00952586" w:rsidRPr="00D07CDB" w:rsidRDefault="00952586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5A6E8F9" w14:textId="763E575A" w:rsidR="00D07CDB" w:rsidRPr="00D07CDB" w:rsidRDefault="00952586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37760" behindDoc="0" locked="0" layoutInCell="1" allowOverlap="1" wp14:anchorId="00B8B6EB" wp14:editId="38D4F0B9">
            <wp:simplePos x="0" y="0"/>
            <wp:positionH relativeFrom="margin">
              <wp:align>right</wp:align>
            </wp:positionH>
            <wp:positionV relativeFrom="paragraph">
              <wp:posOffset>3683797</wp:posOffset>
            </wp:positionV>
            <wp:extent cx="5943600" cy="3343275"/>
            <wp:effectExtent l="0" t="0" r="0" b="9525"/>
            <wp:wrapSquare wrapText="bothSides"/>
            <wp:docPr id="178677892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CDB" w:rsidRPr="00D07C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36736" behindDoc="0" locked="0" layoutInCell="1" allowOverlap="1" wp14:anchorId="261BEAA2" wp14:editId="756A487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343275"/>
            <wp:effectExtent l="0" t="0" r="0" b="9525"/>
            <wp:wrapSquare wrapText="bothSides"/>
            <wp:docPr id="44861787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C13B0" w14:textId="398915D0" w:rsidR="00D07CDB" w:rsidRPr="00D07CDB" w:rsidRDefault="00D07CDB" w:rsidP="00D0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2438249" w14:textId="20445B33" w:rsidR="00D00C05" w:rsidRDefault="00D00C05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28355BAB" w14:textId="79D37AFB" w:rsidR="00897384" w:rsidRDefault="00897384" w:rsidP="00D00C05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9C582D" w14:textId="30CAE3F6" w:rsidR="00897384" w:rsidRPr="0030467F" w:rsidRDefault="00952586" w:rsidP="00952586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38784" behindDoc="0" locked="0" layoutInCell="1" allowOverlap="1" wp14:anchorId="08E303D4" wp14:editId="50FEDF97">
            <wp:simplePos x="0" y="0"/>
            <wp:positionH relativeFrom="column">
              <wp:posOffset>-17253</wp:posOffset>
            </wp:positionH>
            <wp:positionV relativeFrom="paragraph">
              <wp:posOffset>107</wp:posOffset>
            </wp:positionV>
            <wp:extent cx="5943600" cy="3343275"/>
            <wp:effectExtent l="0" t="0" r="0" b="9525"/>
            <wp:wrapSquare wrapText="bothSides"/>
            <wp:docPr id="947290457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F778E" w14:textId="0F0062A9" w:rsidR="00897384" w:rsidRPr="00952586" w:rsidRDefault="00952586" w:rsidP="009525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92032" behindDoc="0" locked="0" layoutInCell="1" allowOverlap="1" wp14:anchorId="6146F7DF" wp14:editId="7AA00CCF">
            <wp:simplePos x="0" y="0"/>
            <wp:positionH relativeFrom="column">
              <wp:posOffset>0</wp:posOffset>
            </wp:positionH>
            <wp:positionV relativeFrom="paragraph">
              <wp:posOffset>404495</wp:posOffset>
            </wp:positionV>
            <wp:extent cx="5943600" cy="3343275"/>
            <wp:effectExtent l="0" t="0" r="0" b="9525"/>
            <wp:wrapSquare wrapText="bothSides"/>
            <wp:docPr id="2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N" w:eastAsia="en-IN"/>
        </w:rPr>
        <w:t>Now create the databricks link service.</w:t>
      </w:r>
    </w:p>
    <w:p w14:paraId="7EE41BFC" w14:textId="14EBB839" w:rsidR="00D00C05" w:rsidRDefault="00D00C05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207235F" w14:textId="69397E05" w:rsidR="00952586" w:rsidRDefault="00952586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DA462BA" w14:textId="158E416F" w:rsidR="00952586" w:rsidRPr="0030467F" w:rsidRDefault="00952586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lastRenderedPageBreak/>
        <w:t xml:space="preserve">Step-3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Now give the path for the notebook by browsing it and giving the notebook path that we created as “teamjprojectnotebook”.</w:t>
      </w:r>
    </w:p>
    <w:p w14:paraId="649614CD" w14:textId="1715EA46" w:rsidR="00AB5C5F" w:rsidRPr="0030467F" w:rsidRDefault="00897384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44928" behindDoc="0" locked="0" layoutInCell="1" allowOverlap="1" wp14:anchorId="1C4DBE34" wp14:editId="29595D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06578171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45952" behindDoc="0" locked="0" layoutInCell="1" allowOverlap="1" wp14:anchorId="16CB3321" wp14:editId="655DAF4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343275"/>
            <wp:effectExtent l="0" t="0" r="0" b="9525"/>
            <wp:wrapSquare wrapText="bothSides"/>
            <wp:docPr id="1397558765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A0C55" w14:textId="644C520B" w:rsidR="00AB5C5F" w:rsidRDefault="00952586" w:rsidP="00AB5C5F">
      <w:pPr>
        <w:tabs>
          <w:tab w:val="left" w:pos="204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46976" behindDoc="0" locked="0" layoutInCell="1" allowOverlap="1" wp14:anchorId="44B317FE" wp14:editId="44B6014B">
            <wp:simplePos x="0" y="0"/>
            <wp:positionH relativeFrom="column">
              <wp:posOffset>37561</wp:posOffset>
            </wp:positionH>
            <wp:positionV relativeFrom="paragraph">
              <wp:posOffset>196395</wp:posOffset>
            </wp:positionV>
            <wp:extent cx="5943600" cy="3343275"/>
            <wp:effectExtent l="0" t="0" r="0" b="9525"/>
            <wp:wrapSquare wrapText="bothSides"/>
            <wp:docPr id="122718043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Step-4: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fter completing the above steps debug the pipeline.</w:t>
      </w:r>
    </w:p>
    <w:p w14:paraId="2B4BF024" w14:textId="1B486BC6" w:rsidR="00AB5C5F" w:rsidRDefault="00AB5C5F" w:rsidP="00AB5C5F">
      <w:pPr>
        <w:tabs>
          <w:tab w:val="left" w:pos="204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45B447A" w14:textId="58134EF7" w:rsidR="00AB5C5F" w:rsidRPr="00952586" w:rsidRDefault="00952586" w:rsidP="00952586">
      <w:pPr>
        <w:pStyle w:val="ListParagraph"/>
        <w:numPr>
          <w:ilvl w:val="0"/>
          <w:numId w:val="11"/>
        </w:numPr>
        <w:tabs>
          <w:tab w:val="left" w:pos="20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78720" behindDoc="0" locked="0" layoutInCell="1" allowOverlap="1" wp14:anchorId="2E66D7F5" wp14:editId="77C92CBF">
            <wp:simplePos x="0" y="0"/>
            <wp:positionH relativeFrom="margin">
              <wp:align>right</wp:align>
            </wp:positionH>
            <wp:positionV relativeFrom="paragraph">
              <wp:posOffset>401919</wp:posOffset>
            </wp:positionV>
            <wp:extent cx="5943600" cy="3343275"/>
            <wp:effectExtent l="0" t="0" r="0" b="9525"/>
            <wp:wrapSquare wrapText="bothSides"/>
            <wp:docPr id="198803418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 can see the activity status of the pipeline as follows.</w:t>
      </w:r>
    </w:p>
    <w:p w14:paraId="5A6AD5AC" w14:textId="445DA86E" w:rsidR="00AB5C5F" w:rsidRDefault="00AB5C5F" w:rsidP="00AB5C5F">
      <w:pPr>
        <w:tabs>
          <w:tab w:val="left" w:pos="204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C0BF634" w14:textId="78CBC34F" w:rsidR="00AB5C5F" w:rsidRPr="00952586" w:rsidRDefault="00952586" w:rsidP="00952586">
      <w:pPr>
        <w:pStyle w:val="ListParagraph"/>
        <w:numPr>
          <w:ilvl w:val="0"/>
          <w:numId w:val="11"/>
        </w:numPr>
        <w:tabs>
          <w:tab w:val="left" w:pos="20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We can see that the pipeline is debugged successfully.</w:t>
      </w:r>
    </w:p>
    <w:p w14:paraId="28621F73" w14:textId="66FAA7F1" w:rsidR="00897384" w:rsidRDefault="00897384" w:rsidP="00952586">
      <w:pPr>
        <w:tabs>
          <w:tab w:val="left" w:pos="24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48000" behindDoc="0" locked="0" layoutInCell="1" allowOverlap="1" wp14:anchorId="21F11996" wp14:editId="58E1D55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943600" cy="3343275"/>
            <wp:effectExtent l="0" t="0" r="0" b="9525"/>
            <wp:wrapSquare wrapText="bothSides"/>
            <wp:docPr id="192308325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58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</w:p>
    <w:p w14:paraId="3909B3B3" w14:textId="78B75A77" w:rsidR="00952586" w:rsidRPr="00565061" w:rsidRDefault="00413E1F" w:rsidP="00565061">
      <w:pPr>
        <w:pStyle w:val="ListParagraph"/>
        <w:numPr>
          <w:ilvl w:val="1"/>
          <w:numId w:val="10"/>
        </w:numPr>
        <w:tabs>
          <w:tab w:val="left" w:pos="24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lastRenderedPageBreak/>
        <w:t xml:space="preserve"> </w:t>
      </w:r>
      <w:r w:rsidR="00565061" w:rsidRPr="00565061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>Final Output</w:t>
      </w:r>
    </w:p>
    <w:p w14:paraId="40DE3E60" w14:textId="519B0BDB" w:rsidR="00565061" w:rsidRDefault="00565061" w:rsidP="00565061">
      <w:pPr>
        <w:pStyle w:val="ListParagraph"/>
        <w:tabs>
          <w:tab w:val="left" w:pos="2418"/>
        </w:tabs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422BF74" w14:textId="3F5E7944" w:rsidR="00565061" w:rsidRDefault="00565061" w:rsidP="00565061">
      <w:pPr>
        <w:pStyle w:val="ListParagraph"/>
        <w:numPr>
          <w:ilvl w:val="0"/>
          <w:numId w:val="11"/>
        </w:numPr>
        <w:tabs>
          <w:tab w:val="left" w:pos="2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details at the output of the pipeline after debugging.</w:t>
      </w:r>
    </w:p>
    <w:p w14:paraId="265F03BD" w14:textId="3DAA350D" w:rsidR="00565061" w:rsidRPr="00565061" w:rsidRDefault="00565061" w:rsidP="00565061">
      <w:pPr>
        <w:pStyle w:val="ListParagraph"/>
        <w:numPr>
          <w:ilvl w:val="0"/>
          <w:numId w:val="11"/>
        </w:numPr>
        <w:tabs>
          <w:tab w:val="left" w:pos="2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lick on the url.</w:t>
      </w:r>
    </w:p>
    <w:p w14:paraId="5901D670" w14:textId="34788830" w:rsidR="00AB5C5F" w:rsidRPr="00565061" w:rsidRDefault="00565061" w:rsidP="0056506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50048" behindDoc="0" locked="0" layoutInCell="1" allowOverlap="1" wp14:anchorId="663BCD73" wp14:editId="4C0B5134">
            <wp:simplePos x="0" y="0"/>
            <wp:positionH relativeFrom="margin">
              <wp:align>center</wp:align>
            </wp:positionH>
            <wp:positionV relativeFrom="paragraph">
              <wp:posOffset>3859175</wp:posOffset>
            </wp:positionV>
            <wp:extent cx="5943600" cy="3343275"/>
            <wp:effectExtent l="0" t="0" r="0" b="9525"/>
            <wp:wrapSquare wrapText="bothSides"/>
            <wp:docPr id="965564934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384" w:rsidRPr="00897384">
        <w:rPr>
          <w:noProof/>
          <w:lang w:val="en-IN" w:eastAsia="en-IN"/>
        </w:rPr>
        <w:drawing>
          <wp:anchor distT="0" distB="0" distL="114300" distR="114300" simplePos="0" relativeHeight="251649024" behindDoc="0" locked="0" layoutInCell="1" allowOverlap="1" wp14:anchorId="4FBA9582" wp14:editId="693715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900431045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06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fter clicking on the above url we get the output of the notebook which we created as “teamjprojectnotebook”.</w:t>
      </w:r>
    </w:p>
    <w:p w14:paraId="298C31BC" w14:textId="3B111408" w:rsidR="00897384" w:rsidRPr="00897384" w:rsidRDefault="00565061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2096" behindDoc="0" locked="0" layoutInCell="1" allowOverlap="1" wp14:anchorId="368C61BA" wp14:editId="2CF23146">
            <wp:simplePos x="0" y="0"/>
            <wp:positionH relativeFrom="margin">
              <wp:posOffset>-308758</wp:posOffset>
            </wp:positionH>
            <wp:positionV relativeFrom="paragraph">
              <wp:posOffset>9492</wp:posOffset>
            </wp:positionV>
            <wp:extent cx="5943600" cy="3343275"/>
            <wp:effectExtent l="0" t="0" r="0" b="9525"/>
            <wp:wrapSquare wrapText="bothSides"/>
            <wp:docPr id="844805267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B8114" w14:textId="1558FBEA" w:rsidR="00AB5C5F" w:rsidRDefault="00413E1F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54144" behindDoc="0" locked="0" layoutInCell="1" allowOverlap="1" wp14:anchorId="1AFA7281" wp14:editId="4B81E686">
            <wp:simplePos x="0" y="0"/>
            <wp:positionH relativeFrom="column">
              <wp:posOffset>-172337</wp:posOffset>
            </wp:positionH>
            <wp:positionV relativeFrom="paragraph">
              <wp:posOffset>3775602</wp:posOffset>
            </wp:positionV>
            <wp:extent cx="5943600" cy="3343275"/>
            <wp:effectExtent l="0" t="0" r="0" b="9525"/>
            <wp:wrapSquare wrapText="bothSides"/>
            <wp:docPr id="907735474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061"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3120" behindDoc="0" locked="0" layoutInCell="1" allowOverlap="1" wp14:anchorId="796527E6" wp14:editId="3A6AE9DF">
            <wp:simplePos x="0" y="0"/>
            <wp:positionH relativeFrom="column">
              <wp:posOffset>-144708</wp:posOffset>
            </wp:positionH>
            <wp:positionV relativeFrom="paragraph">
              <wp:posOffset>491</wp:posOffset>
            </wp:positionV>
            <wp:extent cx="5943600" cy="3343275"/>
            <wp:effectExtent l="0" t="0" r="0" b="9525"/>
            <wp:wrapSquare wrapText="bothSides"/>
            <wp:docPr id="5925157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F9B8E" w14:textId="22419B90" w:rsidR="00565061" w:rsidRDefault="00565061" w:rsidP="00565061">
      <w:pPr>
        <w:pStyle w:val="ListParagraph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</w:rPr>
      </w:pPr>
    </w:p>
    <w:p w14:paraId="48E3251C" w14:textId="39494820" w:rsidR="00565061" w:rsidRPr="00413E1F" w:rsidRDefault="00565061" w:rsidP="00413E1F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4"/>
        </w:rPr>
      </w:pPr>
      <w:r w:rsidRPr="00413E1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Hence we successfully </w:t>
      </w:r>
      <w:r w:rsidRPr="00413E1F">
        <w:rPr>
          <w:rFonts w:ascii="Times New Roman" w:hAnsi="Times New Roman" w:cs="Times New Roman"/>
          <w:sz w:val="24"/>
        </w:rPr>
        <w:t>implemented a daily data aggregation pipeline using Azure Data Factory to move raw data and Azure Databricks to aggregate and summarize the data based on daily intervals.</w:t>
      </w:r>
    </w:p>
    <w:p w14:paraId="4D1380D5" w14:textId="2AC3C201" w:rsidR="00565061" w:rsidRPr="00E63A1E" w:rsidRDefault="00E63A1E" w:rsidP="00E63A1E">
      <w:pPr>
        <w:tabs>
          <w:tab w:val="left" w:pos="295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lastRenderedPageBreak/>
        <w:t>7.</w:t>
      </w:r>
      <w:r w:rsidR="00413E1F" w:rsidRPr="00E63A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Copying the Aggregate data using Data Flow Activity</w:t>
      </w:r>
    </w:p>
    <w:p w14:paraId="6A0119BF" w14:textId="34C8A2C6" w:rsidR="00565061" w:rsidRPr="00413E1F" w:rsidRDefault="00413E1F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5168" behindDoc="0" locked="0" layoutInCell="1" allowOverlap="1" wp14:anchorId="09A5ED37" wp14:editId="3BD809F1">
            <wp:simplePos x="0" y="0"/>
            <wp:positionH relativeFrom="column">
              <wp:posOffset>-59797</wp:posOffset>
            </wp:positionH>
            <wp:positionV relativeFrom="paragraph">
              <wp:posOffset>466868</wp:posOffset>
            </wp:positionV>
            <wp:extent cx="5943600" cy="3343275"/>
            <wp:effectExtent l="0" t="0" r="0" b="9525"/>
            <wp:wrapSquare wrapText="bothSides"/>
            <wp:docPr id="886450157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1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reate a new data flow.</w:t>
      </w:r>
    </w:p>
    <w:p w14:paraId="798F2A16" w14:textId="58F32A74" w:rsidR="00AB5C5F" w:rsidRPr="00413E1F" w:rsidRDefault="00413E1F" w:rsidP="00413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N" w:eastAsia="en-IN"/>
          <w14:ligatures w14:val="none"/>
        </w:rPr>
        <w:t xml:space="preserve">Step-2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Now inside the source settings link the new dataset.</w:t>
      </w:r>
    </w:p>
    <w:p w14:paraId="2A16A8AF" w14:textId="4ED1D41E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56192" behindDoc="0" locked="0" layoutInCell="1" allowOverlap="1" wp14:anchorId="044E758D" wp14:editId="7D02FBF4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5943600" cy="3343275"/>
            <wp:effectExtent l="0" t="0" r="0" b="9525"/>
            <wp:wrapSquare wrapText="bothSides"/>
            <wp:docPr id="1742076836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9B2DBB" w14:textId="23904BC5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72755F07" w14:textId="4F6BE417" w:rsidR="00897384" w:rsidRPr="00413E1F" w:rsidRDefault="00413E1F" w:rsidP="00413E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105F1780" wp14:editId="2B19DAE8">
            <wp:simplePos x="0" y="0"/>
            <wp:positionH relativeFrom="margin">
              <wp:align>right</wp:align>
            </wp:positionH>
            <wp:positionV relativeFrom="paragraph">
              <wp:posOffset>268006</wp:posOffset>
            </wp:positionV>
            <wp:extent cx="5943600" cy="3343275"/>
            <wp:effectExtent l="0" t="0" r="0" b="9525"/>
            <wp:wrapSquare wrapText="bothSides"/>
            <wp:docPr id="1718563717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lect the type of storage.</w:t>
      </w:r>
    </w:p>
    <w:p w14:paraId="05089511" w14:textId="2386BA8B" w:rsidR="00413E1F" w:rsidRDefault="00413E1F" w:rsidP="00304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7FC156C" w14:textId="77777777" w:rsidR="00413E1F" w:rsidRDefault="00413E1F" w:rsidP="00413E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18C74F1" wp14:editId="5908B186">
            <wp:simplePos x="0" y="0"/>
            <wp:positionH relativeFrom="column">
              <wp:posOffset>-77938</wp:posOffset>
            </wp:positionH>
            <wp:positionV relativeFrom="paragraph">
              <wp:posOffset>494977</wp:posOffset>
            </wp:positionV>
            <wp:extent cx="5943600" cy="3343275"/>
            <wp:effectExtent l="0" t="0" r="0" b="9525"/>
            <wp:wrapSquare wrapText="bothSides"/>
            <wp:docPr id="1891166697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lect the file type as CSV.</w:t>
      </w:r>
    </w:p>
    <w:p w14:paraId="5CCE9E15" w14:textId="77777777" w:rsidR="00413E1F" w:rsidRPr="00413E1F" w:rsidRDefault="00413E1F" w:rsidP="00413E1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2277EC81" w14:textId="35EBC442" w:rsidR="00AB5C5F" w:rsidRPr="00413E1F" w:rsidRDefault="00413E1F" w:rsidP="00413E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118C5242" wp14:editId="6D33643C">
            <wp:simplePos x="0" y="0"/>
            <wp:positionH relativeFrom="column">
              <wp:posOffset>16737</wp:posOffset>
            </wp:positionH>
            <wp:positionV relativeFrom="paragraph">
              <wp:posOffset>374135</wp:posOffset>
            </wp:positionV>
            <wp:extent cx="5943600" cy="3343275"/>
            <wp:effectExtent l="0" t="0" r="0" b="9525"/>
            <wp:wrapSquare wrapText="bothSides"/>
            <wp:docPr id="63888534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lect the new linked service.</w:t>
      </w:r>
    </w:p>
    <w:p w14:paraId="16114725" w14:textId="3F2371AA" w:rsidR="00413E1F" w:rsidRDefault="00413E1F" w:rsidP="00413E1F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B64F201" w14:textId="1F27B610" w:rsidR="00413E1F" w:rsidRPr="00413E1F" w:rsidRDefault="00413E1F" w:rsidP="00413E1F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93056" behindDoc="0" locked="0" layoutInCell="1" allowOverlap="1" wp14:anchorId="5C9EA480" wp14:editId="008EBB70">
            <wp:simplePos x="0" y="0"/>
            <wp:positionH relativeFrom="margin">
              <wp:align>right</wp:align>
            </wp:positionH>
            <wp:positionV relativeFrom="paragraph">
              <wp:posOffset>285019</wp:posOffset>
            </wp:positionV>
            <wp:extent cx="5943600" cy="3343275"/>
            <wp:effectExtent l="0" t="0" r="0" b="9525"/>
            <wp:wrapSquare wrapText="bothSides"/>
            <wp:docPr id="120655540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the new linked service.</w:t>
      </w:r>
    </w:p>
    <w:p w14:paraId="6C0929E5" w14:textId="6F71C7E6" w:rsidR="00413E1F" w:rsidRDefault="00413E1F" w:rsidP="00AB5C5F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4FF9498" w14:textId="77777777" w:rsidR="00413E1F" w:rsidRPr="00AB5C5F" w:rsidRDefault="00413E1F" w:rsidP="00AB5C5F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0883A95" w14:textId="3CEFDEC9" w:rsidR="00897384" w:rsidRPr="00413E1F" w:rsidRDefault="00413E1F" w:rsidP="00413E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hAnsi="Times New Roman" w:cs="Times New Roman"/>
          <w:sz w:val="24"/>
          <w:lang w:val="en-IN" w:eastAsia="en-IN"/>
        </w:rPr>
        <w:lastRenderedPageBreak/>
        <w:t>Give the path of the source file that we uploaded in the storage account which is “project.csv”.</w:t>
      </w:r>
    </w:p>
    <w:p w14:paraId="2679AAD3" w14:textId="1A26C236" w:rsidR="00897384" w:rsidRPr="00DC702F" w:rsidRDefault="00897384" w:rsidP="00DC70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667664A" wp14:editId="3DEDB9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213734124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02F">
        <w:rPr>
          <w:rFonts w:ascii="Times New Roman" w:hAnsi="Times New Roman" w:cs="Times New Roman"/>
          <w:b/>
          <w:sz w:val="24"/>
          <w:lang w:val="en-IN" w:eastAsia="en-IN"/>
        </w:rPr>
        <w:t xml:space="preserve">Step-3: </w:t>
      </w:r>
      <w:r w:rsidR="00DC702F">
        <w:rPr>
          <w:rFonts w:ascii="Times New Roman" w:hAnsi="Times New Roman" w:cs="Times New Roman"/>
          <w:sz w:val="24"/>
          <w:lang w:val="en-IN" w:eastAsia="en-IN"/>
        </w:rPr>
        <w:t>Now add the aggregate schema modifier to the teamjinput.</w:t>
      </w:r>
    </w:p>
    <w:p w14:paraId="277E54C8" w14:textId="79BFD3F7" w:rsidR="00AB5C5F" w:rsidRDefault="00DC702F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61312" behindDoc="0" locked="0" layoutInCell="1" allowOverlap="1" wp14:anchorId="2A6B6914" wp14:editId="471F3BA1">
            <wp:simplePos x="0" y="0"/>
            <wp:positionH relativeFrom="column">
              <wp:posOffset>-94891</wp:posOffset>
            </wp:positionH>
            <wp:positionV relativeFrom="paragraph">
              <wp:posOffset>361674</wp:posOffset>
            </wp:positionV>
            <wp:extent cx="5943600" cy="3343275"/>
            <wp:effectExtent l="0" t="0" r="0" b="9525"/>
            <wp:wrapSquare wrapText="bothSides"/>
            <wp:docPr id="181401783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A62616" w14:textId="110FF782" w:rsidR="00AB5C5F" w:rsidRDefault="00AB5C5F" w:rsidP="00AB5C5F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9737456" w14:textId="266E097F" w:rsidR="00AB5C5F" w:rsidRPr="00DC702F" w:rsidRDefault="00DC702F" w:rsidP="00DC702F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Give the necessary data to perform the aggregation on the data.</w:t>
      </w:r>
    </w:p>
    <w:p w14:paraId="4C379A6A" w14:textId="3F7F1EC5" w:rsidR="00897384" w:rsidRPr="00DC702F" w:rsidRDefault="00DC702F" w:rsidP="00DC702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 wp14:anchorId="0D8F1039" wp14:editId="53C69A91">
            <wp:simplePos x="0" y="0"/>
            <wp:positionH relativeFrom="margin">
              <wp:align>right</wp:align>
            </wp:positionH>
            <wp:positionV relativeFrom="paragraph">
              <wp:posOffset>3876794</wp:posOffset>
            </wp:positionV>
            <wp:extent cx="5943600" cy="3343275"/>
            <wp:effectExtent l="0" t="0" r="0" b="9525"/>
            <wp:wrapSquare wrapText="bothSides"/>
            <wp:docPr id="27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384" w:rsidRPr="00897384"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58A3D179" wp14:editId="163D71A7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47414978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N" w:eastAsia="en-IN"/>
        </w:rPr>
        <w:t>Here we are performing the “GroupBy” operation as groupby department by aggregating as per count(empid).</w:t>
      </w:r>
    </w:p>
    <w:p w14:paraId="49E5F70A" w14:textId="68192B2D" w:rsidR="00897384" w:rsidRPr="00DC702F" w:rsidRDefault="00897384" w:rsidP="00DC7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63360" behindDoc="0" locked="0" layoutInCell="1" allowOverlap="1" wp14:anchorId="37A9A62C" wp14:editId="335FB05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3343275"/>
            <wp:effectExtent l="0" t="0" r="0" b="9525"/>
            <wp:wrapSquare wrapText="bothSides"/>
            <wp:docPr id="1783611753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3214A" w14:textId="769A56F9" w:rsidR="00AB5C5F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18E213E8" wp14:editId="32033C4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3343275"/>
            <wp:effectExtent l="0" t="0" r="0" b="9525"/>
            <wp:wrapSquare wrapText="bothSides"/>
            <wp:docPr id="1870711151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78991" w14:textId="073F6BB1" w:rsidR="00AB5C5F" w:rsidRPr="00DC702F" w:rsidRDefault="00DC702F" w:rsidP="00AB5C5F">
      <w:pP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Step-4: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w we sink the aggregated data to another empty container.</w:t>
      </w:r>
    </w:p>
    <w:p w14:paraId="6856C4E4" w14:textId="64A5FF51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66432" behindDoc="0" locked="0" layoutInCell="1" allowOverlap="1" wp14:anchorId="6162D293" wp14:editId="412BDB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473204337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3FBBD" w14:textId="59AFF8B2" w:rsidR="00AB5C5F" w:rsidRPr="00DC702F" w:rsidRDefault="00897384" w:rsidP="00DC702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6D4ED8EE" wp14:editId="4A92FB8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3343275"/>
            <wp:effectExtent l="0" t="0" r="0" b="9525"/>
            <wp:wrapSquare wrapText="bothSides"/>
            <wp:docPr id="1669300178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02F">
        <w:rPr>
          <w:rFonts w:ascii="Times New Roman" w:hAnsi="Times New Roman" w:cs="Times New Roman"/>
          <w:sz w:val="24"/>
          <w:lang w:val="en-IN" w:eastAsia="en-IN"/>
        </w:rPr>
        <w:t>Now create a new Dataset and link the dataset with output empty container.</w:t>
      </w:r>
    </w:p>
    <w:p w14:paraId="31F655C1" w14:textId="49D1D41D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69504" behindDoc="0" locked="0" layoutInCell="1" allowOverlap="1" wp14:anchorId="6C18BBA4" wp14:editId="5368C0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55047487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623E8" w14:textId="33928C8D" w:rsidR="00AB5C5F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21041214" wp14:editId="74BD2A6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3343275"/>
            <wp:effectExtent l="0" t="0" r="0" b="9525"/>
            <wp:wrapSquare wrapText="bothSides"/>
            <wp:docPr id="1570557155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6C0A9" w14:textId="502FD3A3" w:rsidR="00AB5C5F" w:rsidRDefault="00DC702F" w:rsidP="00AB5C5F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71552" behindDoc="0" locked="0" layoutInCell="1" allowOverlap="1" wp14:anchorId="4F009FE0" wp14:editId="55D7020F">
            <wp:simplePos x="0" y="0"/>
            <wp:positionH relativeFrom="margin">
              <wp:align>right</wp:align>
            </wp:positionH>
            <wp:positionV relativeFrom="paragraph">
              <wp:posOffset>231667</wp:posOffset>
            </wp:positionV>
            <wp:extent cx="5943600" cy="3343275"/>
            <wp:effectExtent l="0" t="0" r="0" b="9525"/>
            <wp:wrapSquare wrapText="bothSides"/>
            <wp:docPr id="194675082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689D8" w14:textId="3B47C4D7" w:rsidR="00AB5C5F" w:rsidRDefault="00AB5C5F" w:rsidP="00AB5C5F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F24C72B" w14:textId="3476DE3B" w:rsid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F383CAC" w14:textId="20D3F740" w:rsidR="00DC702F" w:rsidRDefault="00DC702F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7EC12471" w14:textId="428628ED" w:rsidR="00DC702F" w:rsidRPr="00DC702F" w:rsidRDefault="00DC702F" w:rsidP="00DC702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lastRenderedPageBreak/>
        <w:t>Enable the Dataflow debug to preview the data as  follows.</w:t>
      </w:r>
    </w:p>
    <w:p w14:paraId="4E559311" w14:textId="056794E5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72576" behindDoc="0" locked="0" layoutInCell="1" allowOverlap="1" wp14:anchorId="447D5F5E" wp14:editId="6757ED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61577307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980C03" w14:textId="37C5E2D0" w:rsidR="00AB5C5F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73600" behindDoc="0" locked="0" layoutInCell="1" allowOverlap="1" wp14:anchorId="066A2336" wp14:editId="33451E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343275"/>
            <wp:effectExtent l="0" t="0" r="0" b="9525"/>
            <wp:wrapSquare wrapText="bothSides"/>
            <wp:docPr id="143425763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768015" w14:textId="173C174A" w:rsidR="00AB5C5F" w:rsidRDefault="00AB5C5F" w:rsidP="00AB5C5F">
      <w:pPr>
        <w:tabs>
          <w:tab w:val="left" w:pos="417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75641C1" w14:textId="488A1D37" w:rsidR="00DC702F" w:rsidRPr="00AB5C5F" w:rsidRDefault="001524C3" w:rsidP="00AB5C5F">
      <w:pPr>
        <w:tabs>
          <w:tab w:val="left" w:pos="4170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lastRenderedPageBreak/>
        <w:t xml:space="preserve">Step-5: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w create a new pipeline.</w:t>
      </w:r>
    </w:p>
    <w:p w14:paraId="78B690E7" w14:textId="446D086C" w:rsidR="00897384" w:rsidRPr="001524C3" w:rsidRDefault="001524C3" w:rsidP="001524C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75648" behindDoc="0" locked="0" layoutInCell="1" allowOverlap="1" wp14:anchorId="62A1681E" wp14:editId="25E8FA97">
            <wp:simplePos x="0" y="0"/>
            <wp:positionH relativeFrom="margin">
              <wp:align>right</wp:align>
            </wp:positionH>
            <wp:positionV relativeFrom="paragraph">
              <wp:posOffset>3920430</wp:posOffset>
            </wp:positionV>
            <wp:extent cx="5943600" cy="3343275"/>
            <wp:effectExtent l="0" t="0" r="0" b="9525"/>
            <wp:wrapSquare wrapText="bothSides"/>
            <wp:docPr id="92943586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384" w:rsidRPr="00897384"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131C7654" wp14:editId="7DA82265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5943600" cy="3343275"/>
            <wp:effectExtent l="0" t="0" r="0" b="9525"/>
            <wp:wrapSquare wrapText="bothSides"/>
            <wp:docPr id="170196958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rag the data flow activity and give the path of data flow as “Dataflow-1” which we created before.</w:t>
      </w:r>
    </w:p>
    <w:p w14:paraId="1E1A28F5" w14:textId="4BE251E8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2A88F77" w14:textId="2189363B" w:rsidR="00AB5C5F" w:rsidRPr="001524C3" w:rsidRDefault="001524C3" w:rsidP="001524C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noProof/>
          <w:lang w:val="en-IN" w:eastAsia="en-IN"/>
        </w:rPr>
        <w:lastRenderedPageBreak/>
        <w:drawing>
          <wp:anchor distT="0" distB="0" distL="114300" distR="114300" simplePos="0" relativeHeight="251694080" behindDoc="0" locked="0" layoutInCell="1" allowOverlap="1" wp14:anchorId="607EFF0B" wp14:editId="5EA94A38">
            <wp:simplePos x="0" y="0"/>
            <wp:positionH relativeFrom="column">
              <wp:posOffset>103409</wp:posOffset>
            </wp:positionH>
            <wp:positionV relativeFrom="paragraph">
              <wp:posOffset>310396</wp:posOffset>
            </wp:positionV>
            <wp:extent cx="5943600" cy="3343275"/>
            <wp:effectExtent l="0" t="0" r="0" b="9525"/>
            <wp:wrapSquare wrapText="bothSides"/>
            <wp:docPr id="196550226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en-IN" w:eastAsia="en-IN"/>
        </w:rPr>
        <w:t>Debug the pipeline.</w:t>
      </w:r>
    </w:p>
    <w:p w14:paraId="43C31D5B" w14:textId="1A790B6B" w:rsidR="00897384" w:rsidRPr="001524C3" w:rsidRDefault="001524C3" w:rsidP="001524C3">
      <w:pPr>
        <w:pStyle w:val="ListParagraph"/>
        <w:numPr>
          <w:ilvl w:val="0"/>
          <w:numId w:val="17"/>
        </w:numPr>
        <w:tabs>
          <w:tab w:val="left" w:pos="28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lang w:val="en-IN" w:eastAsia="en-IN"/>
        </w:rPr>
        <w:t>Now we can see that the debug is succeded.</w:t>
      </w:r>
    </w:p>
    <w:p w14:paraId="6528E398" w14:textId="294EEBF1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973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anchor distT="0" distB="0" distL="114300" distR="114300" simplePos="0" relativeHeight="251676672" behindDoc="0" locked="0" layoutInCell="1" allowOverlap="1" wp14:anchorId="323EF5B5" wp14:editId="13C46203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5943600" cy="3343275"/>
            <wp:effectExtent l="0" t="0" r="0" b="9525"/>
            <wp:wrapSquare wrapText="bothSides"/>
            <wp:docPr id="1572431916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2D505" w14:textId="4D8B6B88" w:rsidR="00897384" w:rsidRPr="00897384" w:rsidRDefault="00897384" w:rsidP="00897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A92F621" w14:textId="4206A547" w:rsidR="00897384" w:rsidRPr="00897384" w:rsidRDefault="001524C3" w:rsidP="001524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lastRenderedPageBreak/>
        <w:t>Hence the aggregated file is successfully copied using Data flow activity.</w:t>
      </w:r>
    </w:p>
    <w:p w14:paraId="06A3D8F5" w14:textId="1F7BC0AD" w:rsidR="003270CA" w:rsidRDefault="00AB5C5F" w:rsidP="001524C3">
      <w:pPr>
        <w:jc w:val="both"/>
      </w:pPr>
      <w:r w:rsidRPr="00897384">
        <w:rPr>
          <w:noProof/>
          <w:lang w:val="en-IN" w:eastAsia="en-IN"/>
        </w:rPr>
        <w:drawing>
          <wp:anchor distT="0" distB="0" distL="114300" distR="114300" simplePos="0" relativeHeight="251677696" behindDoc="0" locked="0" layoutInCell="1" allowOverlap="1" wp14:anchorId="0B7E9F49" wp14:editId="5F3358CC">
            <wp:simplePos x="0" y="0"/>
            <wp:positionH relativeFrom="column">
              <wp:posOffset>-37657</wp:posOffset>
            </wp:positionH>
            <wp:positionV relativeFrom="paragraph">
              <wp:posOffset>235717</wp:posOffset>
            </wp:positionV>
            <wp:extent cx="5943600" cy="3343275"/>
            <wp:effectExtent l="0" t="0" r="0" b="9525"/>
            <wp:wrapSquare wrapText="bothSides"/>
            <wp:docPr id="1490827414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ACE43" w14:textId="7B5ABD34" w:rsidR="003270CA" w:rsidRPr="003270CA" w:rsidRDefault="003270CA" w:rsidP="003270CA">
      <w:pPr>
        <w:rPr>
          <w:rFonts w:ascii="Times New Roman" w:hAnsi="Times New Roman" w:cs="Times New Roman"/>
          <w:b/>
          <w:sz w:val="24"/>
        </w:rPr>
      </w:pPr>
    </w:p>
    <w:p w14:paraId="008C50DF" w14:textId="6635D184" w:rsidR="003270CA" w:rsidRPr="003270CA" w:rsidRDefault="003270CA" w:rsidP="005061FF">
      <w:pPr>
        <w:jc w:val="both"/>
      </w:pPr>
      <w:r w:rsidRPr="004E21A6">
        <w:rPr>
          <w:rFonts w:ascii="Times New Roman" w:hAnsi="Times New Roman" w:cs="Times New Roman"/>
          <w:b/>
          <w:sz w:val="28"/>
        </w:rPr>
        <w:t>Conclusion</w:t>
      </w:r>
      <w:r w:rsidR="004E21A6">
        <w:rPr>
          <w:rFonts w:ascii="Times New Roman" w:hAnsi="Times New Roman" w:cs="Times New Roman"/>
          <w:b/>
          <w:sz w:val="28"/>
        </w:rPr>
        <w:t xml:space="preserve">: </w:t>
      </w:r>
      <w:r w:rsidR="005061FF" w:rsidRPr="005061FF">
        <w:rPr>
          <w:rFonts w:ascii="Times New Roman" w:hAnsi="Times New Roman" w:cs="Times New Roman"/>
          <w:sz w:val="24"/>
        </w:rPr>
        <w:t>In conclusion, implementing a daily data aggregation pipeline using Azure Data Factory and Azure Databricks offers a robust and scalable solution for handling raw data and deriving meaningful insights on a daily basis. This integration provides a seamless workflow that combines the data movement capabilities of Azure Data Factory with the powerful data processing and analytics features of Azure Databricks.</w:t>
      </w:r>
    </w:p>
    <w:p w14:paraId="06CED743" w14:textId="77777777" w:rsidR="003270CA" w:rsidRPr="003270CA" w:rsidRDefault="003270CA" w:rsidP="003270CA"/>
    <w:p w14:paraId="48E2288F" w14:textId="77777777" w:rsidR="003270CA" w:rsidRPr="003270CA" w:rsidRDefault="003270CA" w:rsidP="003270CA"/>
    <w:p w14:paraId="160BAC84" w14:textId="77777777" w:rsidR="003270CA" w:rsidRPr="003270CA" w:rsidRDefault="003270CA" w:rsidP="003270CA"/>
    <w:p w14:paraId="097D26B2" w14:textId="77777777" w:rsidR="003270CA" w:rsidRPr="003270CA" w:rsidRDefault="003270CA" w:rsidP="003270CA"/>
    <w:p w14:paraId="051BB3CB" w14:textId="77777777" w:rsidR="003270CA" w:rsidRPr="003270CA" w:rsidRDefault="003270CA" w:rsidP="003270CA"/>
    <w:p w14:paraId="64B8B96F" w14:textId="77777777" w:rsidR="003270CA" w:rsidRPr="003270CA" w:rsidRDefault="003270CA" w:rsidP="003270CA"/>
    <w:p w14:paraId="57138D46" w14:textId="77777777" w:rsidR="003270CA" w:rsidRPr="003270CA" w:rsidRDefault="003270CA" w:rsidP="003270CA"/>
    <w:p w14:paraId="699B70F5" w14:textId="1DAED44F" w:rsidR="00713D11" w:rsidRPr="003270CA" w:rsidRDefault="00713D11" w:rsidP="003270CA"/>
    <w:sectPr w:rsidR="00713D11" w:rsidRPr="003270CA" w:rsidSect="004201DF">
      <w:footerReference w:type="default" r:id="rId7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1E1D9" w14:textId="77777777" w:rsidR="004201DF" w:rsidRDefault="004201DF" w:rsidP="00DE6A29">
      <w:pPr>
        <w:spacing w:after="0" w:line="240" w:lineRule="auto"/>
      </w:pPr>
      <w:r>
        <w:separator/>
      </w:r>
    </w:p>
  </w:endnote>
  <w:endnote w:type="continuationSeparator" w:id="0">
    <w:p w14:paraId="2D4C09FD" w14:textId="77777777" w:rsidR="004201DF" w:rsidRDefault="004201DF" w:rsidP="00DE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FF99" w14:textId="60047DAA" w:rsidR="0066368E" w:rsidRDefault="0066368E">
    <w:pPr>
      <w:pStyle w:val="Footer"/>
      <w:jc w:val="right"/>
    </w:pPr>
  </w:p>
  <w:p w14:paraId="7CB62BC9" w14:textId="77777777" w:rsidR="0066368E" w:rsidRDefault="00663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95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83B45" w14:textId="60986591" w:rsidR="0066368E" w:rsidRDefault="006636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4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C68AC7" w14:textId="77777777" w:rsidR="0066368E" w:rsidRDefault="00663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B8507" w14:textId="77777777" w:rsidR="004201DF" w:rsidRDefault="004201DF" w:rsidP="00DE6A29">
      <w:pPr>
        <w:spacing w:after="0" w:line="240" w:lineRule="auto"/>
      </w:pPr>
      <w:r>
        <w:separator/>
      </w:r>
    </w:p>
  </w:footnote>
  <w:footnote w:type="continuationSeparator" w:id="0">
    <w:p w14:paraId="5313BBBD" w14:textId="77777777" w:rsidR="004201DF" w:rsidRDefault="004201DF" w:rsidP="00DE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90E"/>
    <w:multiLevelType w:val="hybridMultilevel"/>
    <w:tmpl w:val="A9DA8E4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EF1B41"/>
    <w:multiLevelType w:val="hybridMultilevel"/>
    <w:tmpl w:val="F232F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087"/>
    <w:multiLevelType w:val="hybridMultilevel"/>
    <w:tmpl w:val="AC1E98F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751905"/>
    <w:multiLevelType w:val="hybridMultilevel"/>
    <w:tmpl w:val="38A2F828"/>
    <w:lvl w:ilvl="0" w:tplc="88CC6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D2FFB"/>
    <w:multiLevelType w:val="hybridMultilevel"/>
    <w:tmpl w:val="2BA23C8E"/>
    <w:lvl w:ilvl="0" w:tplc="5A76F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71807"/>
    <w:multiLevelType w:val="hybridMultilevel"/>
    <w:tmpl w:val="F058FB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731F8"/>
    <w:multiLevelType w:val="hybridMultilevel"/>
    <w:tmpl w:val="B5AC0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0C9B"/>
    <w:multiLevelType w:val="multilevel"/>
    <w:tmpl w:val="73AE61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8" w15:restartNumberingAfterBreak="0">
    <w:nsid w:val="44106E23"/>
    <w:multiLevelType w:val="hybridMultilevel"/>
    <w:tmpl w:val="DA7A30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A755E"/>
    <w:multiLevelType w:val="hybridMultilevel"/>
    <w:tmpl w:val="F69A2BE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C276C7"/>
    <w:multiLevelType w:val="hybridMultilevel"/>
    <w:tmpl w:val="05D28E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DF5"/>
    <w:multiLevelType w:val="multilevel"/>
    <w:tmpl w:val="6F662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47473F0C"/>
    <w:multiLevelType w:val="hybridMultilevel"/>
    <w:tmpl w:val="CEFE98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923"/>
    <w:multiLevelType w:val="hybridMultilevel"/>
    <w:tmpl w:val="2B244B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10C6C"/>
    <w:multiLevelType w:val="hybridMultilevel"/>
    <w:tmpl w:val="5ECAF67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12C5451"/>
    <w:multiLevelType w:val="hybridMultilevel"/>
    <w:tmpl w:val="6996FE0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7864D5"/>
    <w:multiLevelType w:val="multilevel"/>
    <w:tmpl w:val="18F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A57C32"/>
    <w:multiLevelType w:val="hybridMultilevel"/>
    <w:tmpl w:val="A9B0493C"/>
    <w:lvl w:ilvl="0" w:tplc="47C270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FC62A6"/>
    <w:multiLevelType w:val="hybridMultilevel"/>
    <w:tmpl w:val="F592758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E6E13B0"/>
    <w:multiLevelType w:val="hybridMultilevel"/>
    <w:tmpl w:val="7A64B1AA"/>
    <w:lvl w:ilvl="0" w:tplc="2550DB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EB828C9"/>
    <w:multiLevelType w:val="hybridMultilevel"/>
    <w:tmpl w:val="50ECF3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9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15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20"/>
  </w:num>
  <w:num w:numId="16">
    <w:abstractNumId w:val="12"/>
  </w:num>
  <w:num w:numId="17">
    <w:abstractNumId w:val="13"/>
  </w:num>
  <w:num w:numId="18">
    <w:abstractNumId w:val="5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DB"/>
    <w:rsid w:val="00083897"/>
    <w:rsid w:val="001524C3"/>
    <w:rsid w:val="0023532A"/>
    <w:rsid w:val="002379C5"/>
    <w:rsid w:val="00275EA1"/>
    <w:rsid w:val="002C01A8"/>
    <w:rsid w:val="0030467F"/>
    <w:rsid w:val="003270CA"/>
    <w:rsid w:val="003A5837"/>
    <w:rsid w:val="00413E1F"/>
    <w:rsid w:val="004201DF"/>
    <w:rsid w:val="004326EE"/>
    <w:rsid w:val="004E21A6"/>
    <w:rsid w:val="005061FF"/>
    <w:rsid w:val="00533E84"/>
    <w:rsid w:val="00565061"/>
    <w:rsid w:val="005A6BF0"/>
    <w:rsid w:val="00647808"/>
    <w:rsid w:val="006528FD"/>
    <w:rsid w:val="0066368E"/>
    <w:rsid w:val="006824C3"/>
    <w:rsid w:val="00713D11"/>
    <w:rsid w:val="00713EF9"/>
    <w:rsid w:val="007A07CF"/>
    <w:rsid w:val="0080028E"/>
    <w:rsid w:val="0087712F"/>
    <w:rsid w:val="00897384"/>
    <w:rsid w:val="00952586"/>
    <w:rsid w:val="009B62B7"/>
    <w:rsid w:val="009C73AD"/>
    <w:rsid w:val="009E7D34"/>
    <w:rsid w:val="009F62D6"/>
    <w:rsid w:val="00A068C4"/>
    <w:rsid w:val="00A11E05"/>
    <w:rsid w:val="00AB5C5F"/>
    <w:rsid w:val="00C15564"/>
    <w:rsid w:val="00C7423F"/>
    <w:rsid w:val="00C974D1"/>
    <w:rsid w:val="00CA6E24"/>
    <w:rsid w:val="00CB0B69"/>
    <w:rsid w:val="00D00C05"/>
    <w:rsid w:val="00D07CDB"/>
    <w:rsid w:val="00D2169D"/>
    <w:rsid w:val="00DA552B"/>
    <w:rsid w:val="00DC702F"/>
    <w:rsid w:val="00DE6A29"/>
    <w:rsid w:val="00E17620"/>
    <w:rsid w:val="00E56885"/>
    <w:rsid w:val="00E608C3"/>
    <w:rsid w:val="00E63A1E"/>
    <w:rsid w:val="00EC6CF7"/>
    <w:rsid w:val="00F13357"/>
    <w:rsid w:val="00F50C0B"/>
    <w:rsid w:val="00FD30D3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3EE7E"/>
  <w15:chartTrackingRefBased/>
  <w15:docId w15:val="{C2C0AA3E-E264-4584-957C-9112F17D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B6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A29"/>
  </w:style>
  <w:style w:type="paragraph" w:styleId="Footer">
    <w:name w:val="footer"/>
    <w:basedOn w:val="Normal"/>
    <w:link w:val="FooterChar"/>
    <w:uiPriority w:val="99"/>
    <w:unhideWhenUsed/>
    <w:rsid w:val="00DE6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A29"/>
  </w:style>
  <w:style w:type="character" w:styleId="CommentReference">
    <w:name w:val="annotation reference"/>
    <w:basedOn w:val="DefaultParagraphFont"/>
    <w:uiPriority w:val="99"/>
    <w:semiHidden/>
    <w:unhideWhenUsed/>
    <w:rsid w:val="005A6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04DC-0175-408E-890F-37B5417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ari Manohar</dc:creator>
  <cp:keywords/>
  <dc:description/>
  <cp:lastModifiedBy>hp</cp:lastModifiedBy>
  <cp:revision>3</cp:revision>
  <cp:lastPrinted>2024-01-13T10:54:00Z</cp:lastPrinted>
  <dcterms:created xsi:type="dcterms:W3CDTF">2024-01-13T10:19:00Z</dcterms:created>
  <dcterms:modified xsi:type="dcterms:W3CDTF">2024-01-13T11:11:00Z</dcterms:modified>
</cp:coreProperties>
</file>